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51C" w14:textId="574BF3D5" w:rsidR="00EF52D2" w:rsidRDefault="009E4101" w:rsidP="002D073D">
      <w:pPr>
        <w:ind w:right="566"/>
        <w:jc w:val="center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29CDE" wp14:editId="35C4890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798789" cy="2156603"/>
                <wp:effectExtent l="0" t="0" r="21590" b="15240"/>
                <wp:wrapNone/>
                <wp:docPr id="4783486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789" cy="215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502F643" id="Rectangle 48" o:spid="_x0000_s1026" style="position:absolute;margin-left:0;margin-top:50.8pt;width:535.35pt;height:169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o/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" filled="f">
                <w10:wrap anchorx="margin"/>
              </v:rect>
            </w:pict>
          </mc:Fallback>
        </mc:AlternateContent>
      </w:r>
      <w:r w:rsidR="002D073D" w:rsidRPr="003C222D">
        <w:rPr>
          <w:sz w:val="32"/>
        </w:rPr>
        <w:tab/>
      </w:r>
      <w:r w:rsidR="00A42A5D" w:rsidRPr="003C222D">
        <w:rPr>
          <w:sz w:val="32"/>
        </w:rPr>
        <w:t xml:space="preserve">Опросный </w:t>
      </w:r>
      <w:r w:rsidR="00C14117" w:rsidRPr="003C222D">
        <w:rPr>
          <w:sz w:val="32"/>
        </w:rPr>
        <w:t xml:space="preserve">бланк </w:t>
      </w:r>
      <w:r w:rsidR="00A42A5D" w:rsidRPr="003C222D">
        <w:rPr>
          <w:sz w:val="32"/>
        </w:rPr>
        <w:t xml:space="preserve">для систем измерения </w:t>
      </w:r>
      <w:r w:rsidR="0032185D">
        <w:rPr>
          <w:sz w:val="32"/>
        </w:rPr>
        <w:t>объема</w:t>
      </w:r>
      <w:r w:rsidR="004611EC">
        <w:rPr>
          <w:sz w:val="32"/>
        </w:rPr>
        <w:t xml:space="preserve"> и</w:t>
      </w:r>
      <w:r w:rsidR="009E11DB">
        <w:rPr>
          <w:sz w:val="32"/>
        </w:rPr>
        <w:t xml:space="preserve"> среднего </w:t>
      </w:r>
      <w:r w:rsidR="0032185D">
        <w:rPr>
          <w:sz w:val="32"/>
        </w:rPr>
        <w:t>уровня</w:t>
      </w:r>
      <w:r w:rsidR="00155FAC">
        <w:rPr>
          <w:sz w:val="32"/>
        </w:rPr>
        <w:t xml:space="preserve"> </w:t>
      </w:r>
      <w:r w:rsidR="0088023C" w:rsidRPr="0088023C">
        <w:rPr>
          <w:sz w:val="32"/>
        </w:rPr>
        <w:tab/>
      </w:r>
      <w:r w:rsidR="0088023C" w:rsidRPr="0088023C">
        <w:rPr>
          <w:sz w:val="32"/>
        </w:rPr>
        <w:tab/>
      </w:r>
      <w:r w:rsidR="00381CC0" w:rsidRPr="003C222D">
        <w:rPr>
          <w:sz w:val="32"/>
        </w:rPr>
        <w:t>сыпучих продуктов</w:t>
      </w:r>
      <w:r w:rsidR="00A42A5D" w:rsidRPr="003C222D">
        <w:rPr>
          <w:sz w:val="32"/>
        </w:rPr>
        <w:t>.</w:t>
      </w:r>
    </w:p>
    <w:p w14:paraId="0EA49FFB" w14:textId="084EA91C" w:rsidR="00674C6F" w:rsidRPr="009B1E8C" w:rsidRDefault="00674C6F" w:rsidP="00576E8E">
      <w:pPr>
        <w:jc w:val="center"/>
        <w:rPr>
          <w:b/>
          <w:sz w:val="28"/>
        </w:rPr>
      </w:pPr>
      <w:r w:rsidRPr="009B1E8C">
        <w:rPr>
          <w:b/>
          <w:sz w:val="28"/>
        </w:rPr>
        <w:t xml:space="preserve">Контакты </w:t>
      </w:r>
      <w:r w:rsidR="00C14117" w:rsidRPr="009B1E8C">
        <w:rPr>
          <w:b/>
          <w:sz w:val="28"/>
        </w:rPr>
        <w:t>заказчика</w:t>
      </w:r>
      <w:r w:rsidR="000428B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21"/>
      </w:tblGrid>
      <w:tr w:rsidR="00576E8E" w14:paraId="03CBD654" w14:textId="77777777" w:rsidTr="00CF6238">
        <w:trPr>
          <w:trHeight w:val="342"/>
          <w:jc w:val="center"/>
        </w:trPr>
        <w:tc>
          <w:tcPr>
            <w:tcW w:w="3539" w:type="dxa"/>
          </w:tcPr>
          <w:p w14:paraId="7EF10C30" w14:textId="4ECA9C05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Организация</w:t>
            </w:r>
          </w:p>
        </w:tc>
        <w:sdt>
          <w:sdtPr>
            <w:rPr>
              <w:b/>
              <w:sz w:val="20"/>
              <w:szCs w:val="20"/>
            </w:rPr>
            <w:id w:val="1248308689"/>
            <w:placeholder>
              <w:docPart w:val="F9D0DDF136714E13A90F3AD78F6B11F3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006D7FC8" w14:textId="7070FEF1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название юр. лица</w:t>
                </w:r>
              </w:p>
            </w:tc>
          </w:sdtContent>
        </w:sdt>
      </w:tr>
      <w:tr w:rsidR="00576E8E" w14:paraId="3257F8E9" w14:textId="77777777" w:rsidTr="00CF6238">
        <w:trPr>
          <w:trHeight w:val="342"/>
          <w:jc w:val="center"/>
        </w:trPr>
        <w:tc>
          <w:tcPr>
            <w:tcW w:w="3539" w:type="dxa"/>
          </w:tcPr>
          <w:p w14:paraId="3DEA109C" w14:textId="197AFCBA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Контактное лицо</w:t>
            </w:r>
          </w:p>
        </w:tc>
        <w:sdt>
          <w:sdtPr>
            <w:rPr>
              <w:b/>
              <w:sz w:val="20"/>
              <w:szCs w:val="20"/>
            </w:rPr>
            <w:id w:val="-1106119079"/>
            <w:placeholder>
              <w:docPart w:val="D97263B5E9074804AA251A6A22D9A87B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C0992" w14:textId="072AB036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контактное лиц</w:t>
                </w:r>
                <w:r w:rsidR="00372DBF" w:rsidRPr="00D05C30">
                  <w:rPr>
                    <w:rStyle w:val="aa"/>
                    <w:sz w:val="26"/>
                    <w:szCs w:val="26"/>
                    <w:vertAlign w:val="subscript"/>
                  </w:rPr>
                  <w:t>о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5186E023" w14:textId="77777777" w:rsidTr="00CF6238">
        <w:trPr>
          <w:trHeight w:val="342"/>
          <w:jc w:val="center"/>
        </w:trPr>
        <w:tc>
          <w:tcPr>
            <w:tcW w:w="3539" w:type="dxa"/>
          </w:tcPr>
          <w:p w14:paraId="73F4D86F" w14:textId="63FE2DC6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Должность</w:t>
            </w:r>
          </w:p>
        </w:tc>
        <w:sdt>
          <w:sdtPr>
            <w:rPr>
              <w:b/>
              <w:sz w:val="20"/>
              <w:szCs w:val="20"/>
            </w:rPr>
            <w:id w:val="867719951"/>
            <w:placeholder>
              <w:docPart w:val="734DD29B7F194F289423FD8D1373559F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32019B5" w14:textId="025C2F07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олжность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1BAD06DB" w14:textId="77777777" w:rsidTr="00CF6238">
        <w:trPr>
          <w:trHeight w:val="342"/>
          <w:jc w:val="center"/>
        </w:trPr>
        <w:tc>
          <w:tcPr>
            <w:tcW w:w="3539" w:type="dxa"/>
          </w:tcPr>
          <w:p w14:paraId="3E517F13" w14:textId="636AE01B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Электронная почта</w:t>
            </w:r>
          </w:p>
        </w:tc>
        <w:sdt>
          <w:sdtPr>
            <w:rPr>
              <w:b/>
              <w:sz w:val="20"/>
              <w:szCs w:val="20"/>
            </w:rPr>
            <w:id w:val="-1216427128"/>
            <w:placeholder>
              <w:docPart w:val="98A8F3C306D842AFB0B1469D514AFE48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4C601" w14:textId="6E56CA95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почту.</w:t>
                </w:r>
              </w:p>
            </w:tc>
          </w:sdtContent>
        </w:sdt>
      </w:tr>
      <w:tr w:rsidR="00576E8E" w14:paraId="7C959553" w14:textId="77777777" w:rsidTr="00CF6238">
        <w:trPr>
          <w:trHeight w:val="342"/>
          <w:jc w:val="center"/>
        </w:trPr>
        <w:tc>
          <w:tcPr>
            <w:tcW w:w="3539" w:type="dxa"/>
          </w:tcPr>
          <w:p w14:paraId="57ECC803" w14:textId="5C4BCA8A" w:rsidR="00576E8E" w:rsidRPr="007A7627" w:rsidRDefault="00576E8E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Телефон</w:t>
            </w:r>
          </w:p>
        </w:tc>
        <w:sdt>
          <w:sdtPr>
            <w:rPr>
              <w:b/>
              <w:sz w:val="20"/>
              <w:szCs w:val="20"/>
            </w:rPr>
            <w:id w:val="932629334"/>
            <w:placeholder>
              <w:docPart w:val="61CB50B2611D4CBAA41C9CE63BC948C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1C20DBB" w14:textId="6DFF985D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тел.</w:t>
                </w:r>
              </w:p>
            </w:tc>
          </w:sdtContent>
        </w:sdt>
      </w:tr>
      <w:tr w:rsidR="008B349D" w14:paraId="31F43C9E" w14:textId="77777777" w:rsidTr="00CF6238">
        <w:trPr>
          <w:trHeight w:val="342"/>
          <w:jc w:val="center"/>
        </w:trPr>
        <w:tc>
          <w:tcPr>
            <w:tcW w:w="3539" w:type="dxa"/>
          </w:tcPr>
          <w:p w14:paraId="108FDF65" w14:textId="7B8E787E" w:rsidR="008B349D" w:rsidRPr="007A7627" w:rsidRDefault="008B349D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Адрес объекта</w:t>
            </w:r>
          </w:p>
        </w:tc>
        <w:sdt>
          <w:sdtPr>
            <w:rPr>
              <w:b/>
              <w:sz w:val="20"/>
              <w:szCs w:val="20"/>
            </w:rPr>
            <w:id w:val="299971669"/>
            <w:placeholder>
              <w:docPart w:val="1F883FA5EC924B85B80381E37C8BCB81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7A79E933" w14:textId="036AB6CB" w:rsidR="008B349D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Город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|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населенный п.</w:t>
                </w:r>
              </w:p>
            </w:tc>
          </w:sdtContent>
        </w:sdt>
      </w:tr>
      <w:tr w:rsidR="007A7627" w14:paraId="0C3C5FF5" w14:textId="77777777" w:rsidTr="00CF6238">
        <w:trPr>
          <w:trHeight w:val="342"/>
          <w:jc w:val="center"/>
        </w:trPr>
        <w:tc>
          <w:tcPr>
            <w:tcW w:w="3539" w:type="dxa"/>
          </w:tcPr>
          <w:p w14:paraId="6721A871" w14:textId="24110B99" w:rsidR="007A7627" w:rsidRPr="007A7627" w:rsidRDefault="000741CA" w:rsidP="007A76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емкостей</w:t>
            </w:r>
          </w:p>
        </w:tc>
        <w:sdt>
          <w:sdtPr>
            <w:rPr>
              <w:b/>
              <w:sz w:val="20"/>
              <w:szCs w:val="20"/>
            </w:rPr>
            <w:id w:val="94365799"/>
            <w:placeholder>
              <w:docPart w:val="B0691B5762EC41F6BC8AA0906E44968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147D829" w14:textId="082D8DED" w:rsidR="007A7627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</w:p>
            </w:tc>
          </w:sdtContent>
        </w:sdt>
      </w:tr>
    </w:tbl>
    <w:p w14:paraId="7B9A5568" w14:textId="1545F558" w:rsidR="004E7F71" w:rsidRPr="009B1E8C" w:rsidRDefault="009E4101" w:rsidP="007A7627">
      <w:pPr>
        <w:spacing w:before="360" w:after="120"/>
        <w:ind w:firstLine="709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2B5FE" wp14:editId="18D24D76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795804" cy="996176"/>
                <wp:effectExtent l="0" t="0" r="24130" b="13970"/>
                <wp:wrapNone/>
                <wp:docPr id="20748911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9961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EA4F2E2" id="Rectangle 48" o:spid="_x0000_s1026" style="position:absolute;margin-left:0;margin-top:12.45pt;width:535.1pt;height:78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" filled="f">
                <w10:wrap anchorx="margin"/>
              </v:rect>
            </w:pict>
          </mc:Fallback>
        </mc:AlternateContent>
      </w:r>
      <w:r w:rsidR="004E7F71" w:rsidRPr="009B1E8C">
        <w:rPr>
          <w:b/>
          <w:sz w:val="28"/>
        </w:rPr>
        <w:t>Информация об измеряемом продукте</w:t>
      </w:r>
      <w:r w:rsidR="004E7F7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691"/>
      </w:tblGrid>
      <w:tr w:rsidR="004E7F71" w14:paraId="4E59BA1C" w14:textId="77777777" w:rsidTr="00194180">
        <w:trPr>
          <w:trHeight w:val="376"/>
          <w:jc w:val="center"/>
        </w:trPr>
        <w:tc>
          <w:tcPr>
            <w:tcW w:w="4106" w:type="dxa"/>
          </w:tcPr>
          <w:p w14:paraId="2D99D7EF" w14:textId="290B8F92" w:rsidR="004E7F71" w:rsidRPr="00CF6238" w:rsidRDefault="004E7F71" w:rsidP="00AD28A8">
            <w:pPr>
              <w:jc w:val="center"/>
              <w:rPr>
                <w:bCs/>
                <w:sz w:val="28"/>
              </w:rPr>
            </w:pPr>
            <w:r w:rsidRPr="00CF6238">
              <w:rPr>
                <w:bCs/>
                <w:sz w:val="28"/>
              </w:rPr>
              <w:t>Название</w:t>
            </w:r>
          </w:p>
        </w:tc>
        <w:sdt>
          <w:sdtPr>
            <w:rPr>
              <w:b/>
              <w:sz w:val="20"/>
              <w:szCs w:val="20"/>
            </w:rPr>
            <w:id w:val="-326058757"/>
            <w:placeholder>
              <w:docPart w:val="D2A0CE9FBED544B0AC7968A0DBB00A17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1FDA719" w14:textId="08C0DD1F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название продукта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4E7F71" w14:paraId="2DF0AB52" w14:textId="77777777" w:rsidTr="00194180">
        <w:trPr>
          <w:trHeight w:val="376"/>
          <w:jc w:val="center"/>
        </w:trPr>
        <w:tc>
          <w:tcPr>
            <w:tcW w:w="4106" w:type="dxa"/>
          </w:tcPr>
          <w:p w14:paraId="6345AA72" w14:textId="04D3AD8B" w:rsidR="004E7F71" w:rsidRDefault="004E7F71" w:rsidP="00AD28A8">
            <w:pPr>
              <w:jc w:val="center"/>
              <w:rPr>
                <w:b/>
                <w:sz w:val="28"/>
              </w:rPr>
            </w:pPr>
            <w:r w:rsidRPr="00CF6238">
              <w:rPr>
                <w:bCs/>
                <w:sz w:val="28"/>
              </w:rPr>
              <w:t>Угол естественного откоса</w:t>
            </w:r>
            <w:r>
              <w:rPr>
                <w:b/>
                <w:sz w:val="28"/>
              </w:rPr>
              <w:t xml:space="preserve"> </w:t>
            </w:r>
            <w:r w:rsidRPr="001061D7">
              <w:rPr>
                <w:sz w:val="28"/>
                <w:szCs w:val="24"/>
              </w:rPr>
              <w:t>°</w:t>
            </w:r>
          </w:p>
        </w:tc>
        <w:sdt>
          <w:sdtPr>
            <w:rPr>
              <w:b/>
              <w:sz w:val="20"/>
              <w:szCs w:val="20"/>
            </w:rPr>
            <w:id w:val="1563760426"/>
            <w:placeholder>
              <w:docPart w:val="CA5B91296F1145A7807028682A3417BE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2A8D54C" w14:textId="23EF5EB0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гол откоса в град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</w:tbl>
    <w:p w14:paraId="41E27B58" w14:textId="02559F14" w:rsidR="000B45A4" w:rsidRDefault="009E4101" w:rsidP="00ED5592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8A39" wp14:editId="539BB1D0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95804" cy="850605"/>
                <wp:effectExtent l="0" t="0" r="24130" b="26035"/>
                <wp:wrapNone/>
                <wp:docPr id="15711190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A420DF1" id="Rectangle 48" o:spid="_x0000_s1026" style="position:absolute;margin-left:0;margin-top:8.4pt;width:535.1pt;height:6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" filled="f">
                <w10:wrap anchorx="margin"/>
              </v:rect>
            </w:pict>
          </mc:Fallback>
        </mc:AlternateContent>
      </w:r>
      <w:r w:rsidR="000B45A4">
        <w:rPr>
          <w:b/>
          <w:sz w:val="28"/>
        </w:rPr>
        <w:t>Требование наличия сертификатов взрыво</w:t>
      </w:r>
      <w:r w:rsidR="001D6D96" w:rsidRPr="001D6D96">
        <w:rPr>
          <w:b/>
          <w:sz w:val="28"/>
        </w:rPr>
        <w:t>без</w:t>
      </w:r>
      <w:r w:rsidR="000B45A4">
        <w:rPr>
          <w:b/>
          <w:sz w:val="28"/>
        </w:rPr>
        <w:t>опасного исполнения</w:t>
      </w:r>
      <w:r w:rsidR="000B45A4"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3963"/>
      </w:tblGrid>
      <w:tr w:rsidR="00B01159" w14:paraId="4A703155" w14:textId="77777777" w:rsidTr="00782656">
        <w:trPr>
          <w:jc w:val="center"/>
        </w:trPr>
        <w:tc>
          <w:tcPr>
            <w:tcW w:w="1276" w:type="dxa"/>
            <w:vAlign w:val="center"/>
          </w:tcPr>
          <w:p w14:paraId="379F718F" w14:textId="5B2CC636" w:rsidR="004F5885" w:rsidRPr="000652EF" w:rsidRDefault="004F5885" w:rsidP="00B01159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bCs/>
                <w:sz w:val="26"/>
                <w:szCs w:val="26"/>
              </w:rPr>
              <w:t xml:space="preserve">Нет </w:t>
            </w:r>
            <w:sdt>
              <w:sdtPr>
                <w:rPr>
                  <w:b/>
                  <w:sz w:val="26"/>
                  <w:szCs w:val="26"/>
                </w:rPr>
                <w:alias w:val="Сертификат не нужен"/>
                <w:tag w:val="Сертификат не нужен"/>
                <w:id w:val="1044716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AD44247" w14:textId="77EDB638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ta IIIC T</w:t>
            </w:r>
            <w:r w:rsidRPr="000652EF">
              <w:rPr>
                <w:bCs/>
                <w:sz w:val="26"/>
                <w:szCs w:val="26"/>
                <w:vertAlign w:val="subscript"/>
                <w:lang w:val="en-US"/>
              </w:rPr>
              <w:t>200</w:t>
            </w:r>
            <w:r w:rsidRPr="000652EF">
              <w:rPr>
                <w:bCs/>
                <w:sz w:val="26"/>
                <w:szCs w:val="26"/>
                <w:lang w:val="en-US"/>
              </w:rPr>
              <w:t> 100 Da</w:t>
            </w:r>
            <w:r w:rsidR="0025382F" w:rsidRPr="0025382F">
              <w:rPr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ta IIIC T200 100 D"/>
                <w:tag w:val="Ex ta IIIC T200 100 D"/>
                <w:id w:val="11400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1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BFF9B00" w14:textId="1C9119F3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d IIB T</w:t>
            </w:r>
            <w:r w:rsidR="00410FF7" w:rsidRPr="000652EF">
              <w:rPr>
                <w:bCs/>
                <w:sz w:val="26"/>
                <w:szCs w:val="26"/>
                <w:lang w:val="en-US"/>
              </w:rPr>
              <w:t>6 Gb</w:t>
            </w:r>
            <w:r w:rsidR="0025382F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d IIB T6 Gb"/>
                <w:tag w:val="Ex d IIB T6 Gb"/>
                <w:id w:val="-1936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1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3963" w:type="dxa"/>
            <w:vAlign w:val="center"/>
          </w:tcPr>
          <w:p w14:paraId="57EA168E" w14:textId="64952B36" w:rsidR="004F5885" w:rsidRPr="000652EF" w:rsidRDefault="004F5885" w:rsidP="004F5885">
            <w:pPr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ой:</w:t>
            </w:r>
            <w:r w:rsidR="000652EF" w:rsidRPr="000652E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60005885"/>
                <w:placeholder>
                  <w:docPart w:val="396AC5F35EEB4D1885D16659CC69413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4C191F" w:rsidRPr="00D05C30">
                  <w:rPr>
                    <w:rStyle w:val="aa"/>
                    <w:sz w:val="26"/>
                    <w:szCs w:val="26"/>
                    <w:vertAlign w:val="subscript"/>
                  </w:rPr>
                  <w:t>Маркировка</w:t>
                </w:r>
              </w:sdtContent>
            </w:sdt>
          </w:p>
        </w:tc>
      </w:tr>
    </w:tbl>
    <w:p w14:paraId="48555B7A" w14:textId="277D6A37" w:rsidR="001061D7" w:rsidRDefault="009E4101" w:rsidP="0015286F">
      <w:pPr>
        <w:spacing w:before="360" w:after="1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8225F" wp14:editId="3D13F97E">
                <wp:simplePos x="0" y="0"/>
                <wp:positionH relativeFrom="margin">
                  <wp:align>left</wp:align>
                </wp:positionH>
                <wp:positionV relativeFrom="paragraph">
                  <wp:posOffset>157273</wp:posOffset>
                </wp:positionV>
                <wp:extent cx="6795804" cy="1033670"/>
                <wp:effectExtent l="0" t="0" r="24130" b="14605"/>
                <wp:wrapNone/>
                <wp:docPr id="10254681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03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4D1CD4C" id="Rectangle 48" o:spid="_x0000_s1026" style="position:absolute;margin-left:0;margin-top:12.4pt;width:535.1pt;height:81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" filled="f">
                <w10:wrap anchorx="margin"/>
              </v:rect>
            </w:pict>
          </mc:Fallback>
        </mc:AlternateContent>
      </w:r>
      <w:r w:rsidR="001061D7" w:rsidRPr="000B45A4">
        <w:rPr>
          <w:b/>
          <w:sz w:val="28"/>
        </w:rPr>
        <w:t>Температура в зоне установке уровнемеров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5929"/>
        <w:gridCol w:w="968"/>
      </w:tblGrid>
      <w:tr w:rsidR="001061D7" w14:paraId="6C16944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1EC5C319" w14:textId="13A67EF5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ин.</w:t>
            </w:r>
          </w:p>
        </w:tc>
        <w:sdt>
          <w:sdtPr>
            <w:rPr>
              <w:b/>
              <w:sz w:val="20"/>
              <w:szCs w:val="20"/>
            </w:rPr>
            <w:id w:val="1752314349"/>
            <w:placeholder>
              <w:docPart w:val="5BCE505D5F2A4EDBA894CFB552B9E8BD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23DA6595" w14:textId="2F8DCED1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ин. температура</w:t>
                </w:r>
              </w:p>
            </w:tc>
          </w:sdtContent>
        </w:sdt>
        <w:tc>
          <w:tcPr>
            <w:tcW w:w="968" w:type="dxa"/>
            <w:vMerge w:val="restart"/>
            <w:vAlign w:val="center"/>
          </w:tcPr>
          <w:p w14:paraId="0C77D442" w14:textId="48E331FA" w:rsidR="001061D7" w:rsidRDefault="001061D7" w:rsidP="001061D7">
            <w:pPr>
              <w:jc w:val="center"/>
              <w:rPr>
                <w:b/>
                <w:sz w:val="28"/>
              </w:rPr>
            </w:pPr>
            <w:r w:rsidRPr="001061D7">
              <w:rPr>
                <w:sz w:val="28"/>
                <w:szCs w:val="24"/>
              </w:rPr>
              <w:t>°C</w:t>
            </w:r>
          </w:p>
        </w:tc>
      </w:tr>
      <w:tr w:rsidR="001061D7" w14:paraId="6010F4C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39428F3A" w14:textId="46DB82EC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акс</w:t>
            </w:r>
          </w:p>
        </w:tc>
        <w:sdt>
          <w:sdtPr>
            <w:rPr>
              <w:b/>
              <w:sz w:val="20"/>
              <w:szCs w:val="20"/>
            </w:rPr>
            <w:id w:val="-1326044979"/>
            <w:placeholder>
              <w:docPart w:val="C63F80B4AA9748B5A71E298FCFE57575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497D8999" w14:textId="128326A9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акс. температура</w:t>
                </w:r>
              </w:p>
            </w:tc>
          </w:sdtContent>
        </w:sdt>
        <w:tc>
          <w:tcPr>
            <w:tcW w:w="968" w:type="dxa"/>
            <w:vMerge/>
            <w:vAlign w:val="center"/>
          </w:tcPr>
          <w:p w14:paraId="70149124" w14:textId="77777777" w:rsidR="001061D7" w:rsidRDefault="001061D7" w:rsidP="00AD28A8">
            <w:pPr>
              <w:rPr>
                <w:b/>
                <w:sz w:val="28"/>
              </w:rPr>
            </w:pPr>
          </w:p>
        </w:tc>
      </w:tr>
    </w:tbl>
    <w:p w14:paraId="55917F15" w14:textId="139EBCB0" w:rsidR="00810AEA" w:rsidRDefault="009E4101" w:rsidP="00ED5592">
      <w:pPr>
        <w:spacing w:before="360"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659C" wp14:editId="18C89DC7">
                <wp:simplePos x="0" y="0"/>
                <wp:positionH relativeFrom="margin">
                  <wp:align>left</wp:align>
                </wp:positionH>
                <wp:positionV relativeFrom="paragraph">
                  <wp:posOffset>141467</wp:posOffset>
                </wp:positionV>
                <wp:extent cx="6795804" cy="1415332"/>
                <wp:effectExtent l="0" t="0" r="24130" b="13970"/>
                <wp:wrapNone/>
                <wp:docPr id="6286754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415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C1B1197" id="Rectangle 48" o:spid="_x0000_s1026" style="position:absolute;margin-left:0;margin-top:11.15pt;width:535.1pt;height:11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 w:rsidR="00810AEA" w:rsidRPr="00491EF1">
        <w:rPr>
          <w:b/>
          <w:sz w:val="28"/>
        </w:rPr>
        <w:t>Давление</w:t>
      </w:r>
      <w:r w:rsidR="00792498">
        <w:rPr>
          <w:b/>
          <w:sz w:val="28"/>
        </w:rPr>
        <w:t xml:space="preserve"> в емкости</w:t>
      </w:r>
      <w:r w:rsidR="00810AEA" w:rsidRPr="00810AEA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3490"/>
        <w:gridCol w:w="3491"/>
      </w:tblGrid>
      <w:tr w:rsidR="003F4253" w14:paraId="350B5972" w14:textId="45F69702" w:rsidTr="00490F46">
        <w:trPr>
          <w:trHeight w:val="432"/>
          <w:jc w:val="center"/>
        </w:trPr>
        <w:tc>
          <w:tcPr>
            <w:tcW w:w="2903" w:type="dxa"/>
            <w:vAlign w:val="center"/>
          </w:tcPr>
          <w:p w14:paraId="25517212" w14:textId="16ECB38C" w:rsidR="003F4253" w:rsidRPr="00777E95" w:rsidRDefault="003F4253" w:rsidP="00AD28A8">
            <w:pPr>
              <w:jc w:val="center"/>
              <w:rPr>
                <w:bCs/>
                <w:sz w:val="28"/>
              </w:rPr>
            </w:pPr>
            <w:r w:rsidRPr="00777E95">
              <w:rPr>
                <w:bCs/>
                <w:sz w:val="28"/>
              </w:rPr>
              <w:t>Атмосферное</w:t>
            </w:r>
          </w:p>
        </w:tc>
        <w:tc>
          <w:tcPr>
            <w:tcW w:w="6981" w:type="dxa"/>
            <w:gridSpan w:val="2"/>
            <w:vAlign w:val="center"/>
          </w:tcPr>
          <w:p w14:paraId="200BFF05" w14:textId="1C4F6EBF" w:rsidR="003F4253" w:rsidRDefault="004159A9" w:rsidP="00AD28A8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Атмосферное давление"/>
                <w:tag w:val="Атмосферное давление"/>
                <w:id w:val="6407024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A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3F4253" w14:paraId="3ABBADC3" w14:textId="07432DC0" w:rsidTr="00490F46">
        <w:trPr>
          <w:trHeight w:val="477"/>
          <w:jc w:val="center"/>
        </w:trPr>
        <w:tc>
          <w:tcPr>
            <w:tcW w:w="2903" w:type="dxa"/>
            <w:vAlign w:val="center"/>
          </w:tcPr>
          <w:p w14:paraId="0F733499" w14:textId="6D6B63F9" w:rsidR="003F4253" w:rsidRPr="002370E9" w:rsidRDefault="003F4253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ин.</w:t>
            </w:r>
          </w:p>
        </w:tc>
        <w:sdt>
          <w:sdtPr>
            <w:rPr>
              <w:b/>
              <w:sz w:val="28"/>
            </w:rPr>
            <w:id w:val="185953595"/>
            <w:placeholder>
              <w:docPart w:val="6E55909C185242EDAB60E702D56E0F7E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51B57E50" w14:textId="39886E7A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 w:val="restart"/>
            <w:vAlign w:val="center"/>
          </w:tcPr>
          <w:p w14:paraId="373EC471" w14:textId="3D9D65D1" w:rsidR="003F4253" w:rsidRDefault="003F4253" w:rsidP="00AD28A8">
            <w:pPr>
              <w:rPr>
                <w:b/>
                <w:sz w:val="28"/>
              </w:rPr>
            </w:pPr>
            <w:r>
              <w:rPr>
                <w:rFonts w:ascii="Calibri" w:hAnsi="Calibri"/>
              </w:rPr>
              <w:object w:dxaOrig="225" w:dyaOrig="225" w14:anchorId="4CE89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9pt;height:21.6pt" o:ole="">
                  <v:imagedata r:id="rId8" o:title=""/>
                </v:shape>
                <w:control r:id="rId9" w:name="Нет21121311" w:shapeid="_x0000_i1071"/>
              </w:object>
            </w:r>
            <w:r>
              <w:rPr>
                <w:rFonts w:ascii="Calibri" w:hAnsi="Calibri"/>
              </w:rPr>
              <w:object w:dxaOrig="225" w:dyaOrig="225" w14:anchorId="11016A1A">
                <v:shape id="_x0000_i1073" type="#_x0000_t75" style="width:39.6pt;height:21.6pt" o:ole="">
                  <v:imagedata r:id="rId10" o:title=""/>
                </v:shape>
                <w:control r:id="rId11" w:name="Нет2112132" w:shapeid="_x0000_i1073"/>
              </w:objec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object w:dxaOrig="225" w:dyaOrig="225" w14:anchorId="7E50135A">
                <v:shape id="_x0000_i1075" type="#_x0000_t75" style="width:40.8pt;height:21.6pt" o:ole="">
                  <v:imagedata r:id="rId12" o:title=""/>
                </v:shape>
                <w:control r:id="rId13" w:name="Нет211214" w:shapeid="_x0000_i1075"/>
              </w:object>
            </w:r>
            <w:r>
              <w:rPr>
                <w:rFonts w:ascii="Calibri" w:hAnsi="Calibri"/>
              </w:rPr>
              <w:object w:dxaOrig="225" w:dyaOrig="225" w14:anchorId="61034E77">
                <v:shape id="_x0000_i1077" type="#_x0000_t75" style="width:43.8pt;height:21.6pt" o:ole="">
                  <v:imagedata r:id="rId14" o:title=""/>
                </v:shape>
                <w:control r:id="rId15" w:name="Нет2112121" w:shapeid="_x0000_i1077"/>
              </w:object>
            </w:r>
            <w:r>
              <w:rPr>
                <w:rFonts w:ascii="Calibri" w:hAnsi="Calibri"/>
              </w:rPr>
              <w:object w:dxaOrig="225" w:dyaOrig="225" w14:anchorId="56E6254A">
                <v:shape id="_x0000_i1079" type="#_x0000_t75" style="width:55.8pt;height:21.6pt" o:ole="">
                  <v:imagedata r:id="rId16" o:title=""/>
                </v:shape>
                <w:control r:id="rId17" w:name="Нет2112112" w:shapeid="_x0000_i1079"/>
              </w:object>
            </w:r>
            <w:r>
              <w:rPr>
                <w:rFonts w:ascii="Calibri" w:hAnsi="Calibri"/>
              </w:rPr>
              <w:object w:dxaOrig="225" w:dyaOrig="225" w14:anchorId="56315D9A">
                <v:shape id="_x0000_i1081" type="#_x0000_t75" style="width:35.4pt;height:21.6pt" o:ole="">
                  <v:imagedata r:id="rId18" o:title=""/>
                </v:shape>
                <w:control r:id="rId19" w:name="Нет21121111" w:shapeid="_x0000_i1081"/>
              </w:object>
            </w:r>
          </w:p>
        </w:tc>
      </w:tr>
      <w:tr w:rsidR="003F4253" w14:paraId="1AE341BD" w14:textId="7E02E489" w:rsidTr="00490F46">
        <w:trPr>
          <w:trHeight w:val="413"/>
          <w:jc w:val="center"/>
        </w:trPr>
        <w:tc>
          <w:tcPr>
            <w:tcW w:w="2903" w:type="dxa"/>
            <w:vAlign w:val="center"/>
          </w:tcPr>
          <w:p w14:paraId="4D05DE7E" w14:textId="313D7F3C" w:rsidR="003F4253" w:rsidRPr="002370E9" w:rsidRDefault="003F4253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акс</w:t>
            </w:r>
          </w:p>
        </w:tc>
        <w:sdt>
          <w:sdtPr>
            <w:rPr>
              <w:b/>
              <w:sz w:val="28"/>
            </w:rPr>
            <w:id w:val="-827744993"/>
            <w:placeholder>
              <w:docPart w:val="51CAAA0930C0454DA7BEC951041E1DE1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75355AA4" w14:textId="00D95CA6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/>
            <w:vAlign w:val="center"/>
          </w:tcPr>
          <w:p w14:paraId="50065288" w14:textId="77777777" w:rsidR="003F4253" w:rsidRDefault="003F4253" w:rsidP="00AD28A8">
            <w:pPr>
              <w:rPr>
                <w:b/>
                <w:sz w:val="28"/>
              </w:rPr>
            </w:pPr>
          </w:p>
        </w:tc>
      </w:tr>
    </w:tbl>
    <w:p w14:paraId="0C03328C" w14:textId="726147FA" w:rsidR="00391DFE" w:rsidRDefault="009E4101" w:rsidP="001061D7">
      <w:pPr>
        <w:spacing w:before="360" w:after="1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E8697" wp14:editId="36B8F1D2">
                <wp:simplePos x="0" y="0"/>
                <wp:positionH relativeFrom="margin">
                  <wp:align>left</wp:align>
                </wp:positionH>
                <wp:positionV relativeFrom="paragraph">
                  <wp:posOffset>168774</wp:posOffset>
                </wp:positionV>
                <wp:extent cx="6795804" cy="1520456"/>
                <wp:effectExtent l="0" t="0" r="24130" b="22860"/>
                <wp:wrapNone/>
                <wp:docPr id="15179558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8E7EB3E" id="Rectangle 48" o:spid="_x0000_s1026" style="position:absolute;margin-left:0;margin-top:13.3pt;width:535.1pt;height:119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" filled="f">
                <w10:wrap anchorx="margin"/>
              </v:rect>
            </w:pict>
          </mc:Fallback>
        </mc:AlternateContent>
      </w:r>
      <w:r w:rsidR="00693521" w:rsidRPr="00693521">
        <w:rPr>
          <w:b/>
          <w:sz w:val="28"/>
        </w:rPr>
        <w:t>Предполагаем</w:t>
      </w:r>
      <w:r w:rsidR="009E11DB">
        <w:rPr>
          <w:b/>
          <w:sz w:val="28"/>
        </w:rPr>
        <w:t>ый состав системы</w:t>
      </w:r>
      <w:r w:rsidR="00693521" w:rsidRPr="004729F9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543"/>
      </w:tblGrid>
      <w:tr w:rsidR="003F4253" w14:paraId="59F7E915" w14:textId="77777777" w:rsidTr="003F4253">
        <w:trPr>
          <w:jc w:val="center"/>
        </w:trPr>
        <w:tc>
          <w:tcPr>
            <w:tcW w:w="3828" w:type="dxa"/>
          </w:tcPr>
          <w:p w14:paraId="1F98E158" w14:textId="1D82D9F9" w:rsidR="003F4253" w:rsidRDefault="009E11DB" w:rsidP="003F42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известно</w:t>
            </w:r>
          </w:p>
        </w:tc>
        <w:tc>
          <w:tcPr>
            <w:tcW w:w="3543" w:type="dxa"/>
          </w:tcPr>
          <w:p w14:paraId="4709B1D4" w14:textId="1CA3675B" w:rsidR="003F4253" w:rsidRDefault="004159A9" w:rsidP="003F4253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Состав не определен"/>
                <w:tag w:val="Состав не определен"/>
                <w:id w:val="14251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53" w:rsidRPr="0025382F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97252" w14:paraId="77C1575F" w14:textId="77777777" w:rsidTr="003F4253">
        <w:trPr>
          <w:jc w:val="center"/>
        </w:trPr>
        <w:tc>
          <w:tcPr>
            <w:tcW w:w="3828" w:type="dxa"/>
          </w:tcPr>
          <w:p w14:paraId="16B5A705" w14:textId="291A5B90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3543" w:type="dxa"/>
          </w:tcPr>
          <w:p w14:paraId="51D51CDE" w14:textId="68D3E110" w:rsidR="00297252" w:rsidRPr="007914F5" w:rsidRDefault="004159A9" w:rsidP="006C4576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1139527937"/>
                <w:placeholder>
                  <w:docPart w:val="AA0BBEE6FB9745B5816E69BEA484D34C"/>
                </w:placeholder>
                <w:showingPlcHdr/>
              </w:sdtPr>
              <w:sdtEndPr/>
              <w:sdtContent>
                <w:r w:rsidR="00297252"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sdtContent>
            </w:sdt>
          </w:p>
        </w:tc>
      </w:tr>
      <w:tr w:rsidR="00297252" w14:paraId="2777FAA9" w14:textId="77777777" w:rsidTr="003F4253">
        <w:trPr>
          <w:jc w:val="center"/>
        </w:trPr>
        <w:tc>
          <w:tcPr>
            <w:tcW w:w="3828" w:type="dxa"/>
          </w:tcPr>
          <w:p w14:paraId="4F41D8D6" w14:textId="7D7DE1BD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5</w:t>
            </w:r>
          </w:p>
        </w:tc>
        <w:sdt>
          <w:sdtPr>
            <w:rPr>
              <w:b/>
              <w:sz w:val="20"/>
              <w:szCs w:val="20"/>
            </w:rPr>
            <w:id w:val="1226104389"/>
            <w:placeholder>
              <w:docPart w:val="E8B98EB117DB47FAB9CD56B1F17554F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C28775D" w14:textId="418D0DD9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  <w:tr w:rsidR="00297252" w14:paraId="785CA7C1" w14:textId="77777777" w:rsidTr="003F4253">
        <w:trPr>
          <w:jc w:val="center"/>
        </w:trPr>
        <w:tc>
          <w:tcPr>
            <w:tcW w:w="3828" w:type="dxa"/>
          </w:tcPr>
          <w:p w14:paraId="40D7F0FF" w14:textId="3AC98257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</w:t>
            </w:r>
            <w:r>
              <w:rPr>
                <w:b/>
                <w:sz w:val="28"/>
              </w:rPr>
              <w:t>64</w:t>
            </w:r>
          </w:p>
        </w:tc>
        <w:sdt>
          <w:sdtPr>
            <w:rPr>
              <w:b/>
              <w:sz w:val="20"/>
              <w:szCs w:val="20"/>
            </w:rPr>
            <w:id w:val="1755711916"/>
            <w:placeholder>
              <w:docPart w:val="CF8764960D804A65817EE1CDFB350D4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454B0B" w14:textId="5B591E43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</w:tbl>
    <w:p w14:paraId="21143623" w14:textId="2B28F5C2" w:rsidR="00874F91" w:rsidRDefault="00874F91" w:rsidP="00874F91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9C03" wp14:editId="1191EE19">
                <wp:simplePos x="0" y="0"/>
                <wp:positionH relativeFrom="margin">
                  <wp:align>left</wp:align>
                </wp:positionH>
                <wp:positionV relativeFrom="paragraph">
                  <wp:posOffset>185021</wp:posOffset>
                </wp:positionV>
                <wp:extent cx="6795804" cy="1224951"/>
                <wp:effectExtent l="0" t="0" r="24130" b="13335"/>
                <wp:wrapNone/>
                <wp:docPr id="19006168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2249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72AB0C" id="Rectangle 48" o:spid="_x0000_s1026" style="position:absolute;margin-left:0;margin-top:14.55pt;width:535.1pt;height:96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>
        <w:rPr>
          <w:b/>
          <w:sz w:val="28"/>
        </w:rPr>
        <w:t>Приемлемая погрешность измерения объема</w:t>
      </w:r>
      <w:r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874F91" w14:paraId="1BA0557F" w14:textId="0E8CC30B" w:rsidTr="00366BB8">
        <w:trPr>
          <w:trHeight w:val="409"/>
          <w:jc w:val="center"/>
        </w:trPr>
        <w:tc>
          <w:tcPr>
            <w:tcW w:w="1955" w:type="dxa"/>
            <w:vAlign w:val="center"/>
          </w:tcPr>
          <w:p w14:paraId="1F6DABC4" w14:textId="23F8F258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0.5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0.5%"/>
                <w:tag w:val="&lt;0.5%"/>
                <w:id w:val="-7620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D6349E1" w14:textId="0ED419C7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1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.0%"/>
                <w:tag w:val="&lt;1.0%"/>
                <w:id w:val="-21059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7516281C" w14:textId="55DC905A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3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3.0%"/>
                <w:tag w:val="&lt;3.0%"/>
                <w:id w:val="-13029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E0D9F2C" w14:textId="01FC7264" w:rsidR="00874F91" w:rsidRPr="002370E9" w:rsidRDefault="00874F91" w:rsidP="00FA3EE7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5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5.0%"/>
                <w:tag w:val="&lt;5.0%"/>
                <w:id w:val="-15993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923259C" w14:textId="680FB332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10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0.0%"/>
                <w:tag w:val="&lt;10.0%"/>
                <w:id w:val="-1432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E1116" w14:paraId="4A1A179E" w14:textId="77777777" w:rsidTr="00366BB8">
        <w:trPr>
          <w:trHeight w:val="415"/>
          <w:jc w:val="center"/>
        </w:trPr>
        <w:tc>
          <w:tcPr>
            <w:tcW w:w="9775" w:type="dxa"/>
            <w:gridSpan w:val="5"/>
            <w:vAlign w:val="center"/>
          </w:tcPr>
          <w:p w14:paraId="0206633F" w14:textId="3DA28479" w:rsidR="00EE1116" w:rsidRPr="00EE1116" w:rsidRDefault="00EE1116" w:rsidP="00EE1116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</w:t>
            </w:r>
            <w:r>
              <w:rPr>
                <w:rFonts w:ascii="Calibri" w:hAnsi="Calibri"/>
                <w:sz w:val="26"/>
                <w:szCs w:val="26"/>
              </w:rPr>
              <w:t>ая</w:t>
            </w:r>
            <w:r w:rsidRPr="000652EF">
              <w:rPr>
                <w:rFonts w:ascii="Calibri" w:hAnsi="Calibri"/>
                <w:sz w:val="26"/>
                <w:szCs w:val="26"/>
              </w:rPr>
              <w:t>:</w:t>
            </w:r>
            <w:r w:rsidR="00066226">
              <w:rPr>
                <w:rFonts w:ascii="Calibri" w:hAnsi="Calibri"/>
                <w:sz w:val="26"/>
                <w:szCs w:val="26"/>
                <w:lang w:val="en-US"/>
              </w:rPr>
              <w:t xml:space="preserve"> </w:t>
            </w:r>
            <w:r w:rsidR="0006622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214085620"/>
                <w:placeholder>
                  <w:docPart w:val="12DC11914203479DBAB57B8C7A78E0AF"/>
                </w:placeholder>
                <w:showingPlcHdr/>
              </w:sdtPr>
              <w:sdtEndPr/>
              <w:sdtContent>
                <w:r w:rsidR="001D5F72"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точность</w:t>
                </w:r>
              </w:sdtContent>
            </w:sdt>
          </w:p>
        </w:tc>
      </w:tr>
    </w:tbl>
    <w:p w14:paraId="71B25E86" w14:textId="58AFDAB1" w:rsidR="00874F91" w:rsidRPr="001C7D60" w:rsidRDefault="001C7D60" w:rsidP="001C7D60">
      <w:pPr>
        <w:spacing w:before="120" w:after="120" w:line="240" w:lineRule="auto"/>
        <w:ind w:firstLine="709"/>
        <w:rPr>
          <w:bCs/>
          <w:sz w:val="24"/>
          <w:szCs w:val="24"/>
        </w:rPr>
      </w:pPr>
      <w:r w:rsidRPr="001C7D60">
        <w:rPr>
          <w:sz w:val="24"/>
          <w:szCs w:val="24"/>
        </w:rPr>
        <w:t xml:space="preserve">Погрешность указана в </w:t>
      </w:r>
      <w:r w:rsidRPr="001C7D60">
        <w:rPr>
          <w:b/>
          <w:sz w:val="24"/>
          <w:szCs w:val="24"/>
        </w:rPr>
        <w:t xml:space="preserve">% </w:t>
      </w:r>
      <w:r w:rsidR="002370E9" w:rsidRPr="002370E9">
        <w:rPr>
          <w:bCs/>
          <w:sz w:val="24"/>
          <w:szCs w:val="24"/>
        </w:rPr>
        <w:t>от</w:t>
      </w:r>
      <w:r w:rsidR="002370E9">
        <w:rPr>
          <w:b/>
          <w:sz w:val="24"/>
          <w:szCs w:val="24"/>
        </w:rPr>
        <w:t xml:space="preserve"> </w:t>
      </w:r>
      <w:r w:rsidRPr="001C7D60">
        <w:rPr>
          <w:bCs/>
          <w:sz w:val="24"/>
          <w:szCs w:val="24"/>
        </w:rPr>
        <w:t>объема емкости</w:t>
      </w:r>
    </w:p>
    <w:p w14:paraId="1AF8875C" w14:textId="315C2759" w:rsidR="00FE39D0" w:rsidRPr="00F34309" w:rsidRDefault="003F4253" w:rsidP="003675AF">
      <w:pPr>
        <w:pageBreakBefore/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E6F58" wp14:editId="67899248">
                <wp:simplePos x="0" y="0"/>
                <wp:positionH relativeFrom="margin">
                  <wp:posOffset>-121031</wp:posOffset>
                </wp:positionH>
                <wp:positionV relativeFrom="paragraph">
                  <wp:posOffset>361772</wp:posOffset>
                </wp:positionV>
                <wp:extent cx="6810908" cy="4638675"/>
                <wp:effectExtent l="0" t="0" r="28575" b="28575"/>
                <wp:wrapNone/>
                <wp:docPr id="6807102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908" cy="463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A78715A" id="Rectangle 48" o:spid="_x0000_s1026" style="position:absolute;margin-left:-9.55pt;margin-top:28.5pt;width:536.3pt;height:3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" filled="f">
                <w10:wrap anchorx="margin"/>
              </v:rect>
            </w:pict>
          </mc:Fallback>
        </mc:AlternateContent>
      </w:r>
      <w:r w:rsidR="004A7FF2">
        <w:tab/>
      </w:r>
      <w:r w:rsidR="001051EB" w:rsidRPr="00833488">
        <w:rPr>
          <w:b/>
          <w:sz w:val="28"/>
        </w:rPr>
        <w:t>Тип емкости и размеры</w:t>
      </w:r>
      <w:r w:rsidR="000428B1">
        <w:rPr>
          <w:b/>
          <w:sz w:val="28"/>
        </w:rPr>
        <w:t>:</w:t>
      </w:r>
      <w:r w:rsidRPr="003F4253">
        <w:rPr>
          <w:b/>
          <w:noProof/>
          <w:sz w:val="28"/>
        </w:rPr>
        <w:t xml:space="preserve"> </w:t>
      </w:r>
    </w:p>
    <w:p w14:paraId="4B6D8EF1" w14:textId="7DFD0B86" w:rsidR="001061D7" w:rsidRPr="001061D7" w:rsidRDefault="001061D7" w:rsidP="008B377F">
      <w:pPr>
        <w:ind w:firstLine="708"/>
        <w:sectPr w:rsidR="001061D7" w:rsidRPr="001061D7" w:rsidSect="004B64E1">
          <w:headerReference w:type="default" r:id="rId20"/>
          <w:type w:val="continuous"/>
          <w:pgSz w:w="11906" w:h="16838"/>
          <w:pgMar w:top="709" w:right="566" w:bottom="568" w:left="709" w:header="284" w:footer="708" w:gutter="0"/>
          <w:cols w:space="57"/>
          <w:docGrid w:linePitch="360"/>
        </w:sectPr>
      </w:pPr>
      <w:r w:rsidRPr="00CA3ADC">
        <w:rPr>
          <w:sz w:val="24"/>
          <w:szCs w:val="24"/>
        </w:rPr>
        <w:t>Круглого сечения или подобный</w:t>
      </w:r>
      <w:r>
        <w:tab/>
        <w:t xml:space="preserve"> </w:t>
      </w:r>
      <w:sdt>
        <w:sdtPr>
          <w:rPr>
            <w:b/>
            <w:sz w:val="28"/>
          </w:rPr>
          <w:alias w:val="ФлагВыбКругл"/>
          <w:tag w:val="ФлагВыбКругл"/>
          <w:id w:val="714164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04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105"/>
      </w:tblGrid>
      <w:tr w:rsidR="00C95F0A" w14:paraId="62140627" w14:textId="77777777" w:rsidTr="003F4253">
        <w:trPr>
          <w:trHeight w:val="857"/>
        </w:trPr>
        <w:tc>
          <w:tcPr>
            <w:tcW w:w="755" w:type="dxa"/>
          </w:tcPr>
          <w:p w14:paraId="45118812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105" w:type="dxa"/>
          </w:tcPr>
          <w:p w14:paraId="4C9DF02F" w14:textId="24888C21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6D7ADEAF">
                <v:shape id="_x0000_i1083" type="#_x0000_t75" style="width:1in;height:30.6pt" o:ole="">
                  <v:imagedata r:id="rId21" o:title=""/>
                </v:shape>
                <w:control r:id="rId22" w:name="TextBox22" w:shapeid="_x0000_i1083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C0CBC3A" w14:textId="77777777" w:rsidTr="003F4253">
        <w:trPr>
          <w:trHeight w:val="857"/>
        </w:trPr>
        <w:tc>
          <w:tcPr>
            <w:tcW w:w="755" w:type="dxa"/>
          </w:tcPr>
          <w:p w14:paraId="353CE028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105" w:type="dxa"/>
          </w:tcPr>
          <w:p w14:paraId="7B703E23" w14:textId="23739390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1DBDC4E1">
                <v:shape id="_x0000_i1085" type="#_x0000_t75" style="width:1in;height:23.4pt" o:ole="">
                  <v:imagedata r:id="rId23" o:title=""/>
                </v:shape>
                <w:control r:id="rId24" w:name="TextBox221" w:shapeid="_x0000_i1085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DA7BE90" w14:textId="77777777" w:rsidTr="003F4253">
        <w:trPr>
          <w:trHeight w:val="858"/>
        </w:trPr>
        <w:tc>
          <w:tcPr>
            <w:tcW w:w="755" w:type="dxa"/>
          </w:tcPr>
          <w:p w14:paraId="2F9DCC1F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105" w:type="dxa"/>
          </w:tcPr>
          <w:p w14:paraId="53AC8CF0" w14:textId="1F4DAA11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1436B565">
                <v:shape id="_x0000_i1087" type="#_x0000_t75" style="width:1in;height:30.6pt" o:ole="">
                  <v:imagedata r:id="rId21" o:title=""/>
                </v:shape>
                <w:control r:id="rId25" w:name="TextBox222" w:shapeid="_x0000_i1087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E27642F" w14:textId="77777777" w:rsidTr="003F4253">
        <w:trPr>
          <w:trHeight w:val="857"/>
        </w:trPr>
        <w:tc>
          <w:tcPr>
            <w:tcW w:w="755" w:type="dxa"/>
          </w:tcPr>
          <w:p w14:paraId="474658F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105" w:type="dxa"/>
          </w:tcPr>
          <w:p w14:paraId="70CF5CC8" w14:textId="6AD375EF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11D9AC60">
                <v:shape id="_x0000_i1089" type="#_x0000_t75" style="width:1in;height:30.6pt" o:ole="">
                  <v:imagedata r:id="rId21" o:title=""/>
                </v:shape>
                <w:control r:id="rId26" w:name="TextBox223" w:shapeid="_x0000_i1089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23F015DB" w14:textId="77777777" w:rsidTr="003F4253">
        <w:trPr>
          <w:trHeight w:val="857"/>
        </w:trPr>
        <w:tc>
          <w:tcPr>
            <w:tcW w:w="755" w:type="dxa"/>
          </w:tcPr>
          <w:p w14:paraId="283B3EE9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105" w:type="dxa"/>
          </w:tcPr>
          <w:p w14:paraId="03E93056" w14:textId="49FA94AC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66B699B1">
                <v:shape id="_x0000_i1091" type="#_x0000_t75" style="width:1in;height:30.6pt" o:ole="">
                  <v:imagedata r:id="rId21" o:title=""/>
                </v:shape>
                <w:control r:id="rId27" w:name="TextBox224" w:shapeid="_x0000_i1091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2FC6627" w14:textId="77777777" w:rsidTr="003F4253">
        <w:trPr>
          <w:trHeight w:val="858"/>
        </w:trPr>
        <w:tc>
          <w:tcPr>
            <w:tcW w:w="755" w:type="dxa"/>
          </w:tcPr>
          <w:p w14:paraId="4C83386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105" w:type="dxa"/>
          </w:tcPr>
          <w:p w14:paraId="61173941" w14:textId="61C7F4B3" w:rsidR="00C95F0A" w:rsidRPr="00982279" w:rsidRDefault="00632E2E" w:rsidP="00C95F0A">
            <w:pPr>
              <w:rPr>
                <w:lang w:val="en-US"/>
              </w:rPr>
            </w:pPr>
            <w:r>
              <w:object w:dxaOrig="225" w:dyaOrig="225" w14:anchorId="06330BB2">
                <v:shape id="_x0000_i1093" type="#_x0000_t75" style="width:1in;height:30.6pt" o:ole="">
                  <v:imagedata r:id="rId21" o:title=""/>
                </v:shape>
                <w:control r:id="rId28" w:name="TextBox225" w:shapeid="_x0000_i1093"/>
              </w:object>
            </w:r>
            <w:r w:rsidR="00C95F0A">
              <w:rPr>
                <w:lang w:val="en-US"/>
              </w:rPr>
              <w:t>m</w:t>
            </w:r>
          </w:p>
        </w:tc>
      </w:tr>
    </w:tbl>
    <w:p w14:paraId="37E7C374" w14:textId="3B017EDD" w:rsidR="00AE4447" w:rsidRDefault="001061D7" w:rsidP="00FA0487">
      <w:pPr>
        <w:rPr>
          <w:rFonts w:ascii="Calibri" w:hAnsi="Calibri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3CCC" wp14:editId="37BBF119">
                <wp:simplePos x="0" y="0"/>
                <wp:positionH relativeFrom="margin">
                  <wp:posOffset>-119969</wp:posOffset>
                </wp:positionH>
                <wp:positionV relativeFrom="paragraph">
                  <wp:posOffset>4230444</wp:posOffset>
                </wp:positionV>
                <wp:extent cx="6802241" cy="4752028"/>
                <wp:effectExtent l="0" t="0" r="17780" b="10795"/>
                <wp:wrapNone/>
                <wp:docPr id="1414286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241" cy="4752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E7F8DCA" id="Rectangle 48" o:spid="_x0000_s1026" style="position:absolute;margin-left:-9.45pt;margin-top:333.1pt;width:535.6pt;height:37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" filled="f">
                <w10:wrap anchorx="margin"/>
              </v:rect>
            </w:pict>
          </mc:Fallback>
        </mc:AlternateContent>
      </w:r>
      <w:r w:rsidR="003675AF">
        <w:rPr>
          <w:noProof/>
          <w:lang w:eastAsia="ru-RU"/>
        </w:rPr>
        <w:drawing>
          <wp:inline distT="0" distB="0" distL="0" distR="0" wp14:anchorId="6F5470D2" wp14:editId="34F75975">
            <wp:extent cx="3431372" cy="3982193"/>
            <wp:effectExtent l="38100" t="57150" r="111928" b="94507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4" cy="39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049"/>
      </w:tblGrid>
      <w:tr w:rsidR="00277D95" w14:paraId="6D11F4F7" w14:textId="77777777" w:rsidTr="003F4253">
        <w:trPr>
          <w:trHeight w:val="703"/>
        </w:trPr>
        <w:tc>
          <w:tcPr>
            <w:tcW w:w="735" w:type="dxa"/>
          </w:tcPr>
          <w:p w14:paraId="51421873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49" w:type="dxa"/>
          </w:tcPr>
          <w:p w14:paraId="6FB0CF69" w14:textId="73E7A62F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6216727C">
                <v:shape id="_x0000_i1095" type="#_x0000_t75" style="width:1in;height:23.4pt" o:ole="">
                  <v:imagedata r:id="rId23" o:title=""/>
                </v:shape>
                <w:control r:id="rId30" w:name="TextBox22411" w:shapeid="_x0000_i109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40CAA333" w14:textId="77777777" w:rsidTr="003F4253">
        <w:trPr>
          <w:trHeight w:val="703"/>
        </w:trPr>
        <w:tc>
          <w:tcPr>
            <w:tcW w:w="735" w:type="dxa"/>
          </w:tcPr>
          <w:p w14:paraId="64EF917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49" w:type="dxa"/>
          </w:tcPr>
          <w:p w14:paraId="55ABF45E" w14:textId="1F2E433B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1232E6E7">
                <v:shape id="_x0000_i1097" type="#_x0000_t75" style="width:1in;height:23.4pt" o:ole="">
                  <v:imagedata r:id="rId23" o:title=""/>
                </v:shape>
                <w:control r:id="rId31" w:name="TextBox22412" w:shapeid="_x0000_i109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50CA60B4" w14:textId="77777777" w:rsidTr="003F4253">
        <w:trPr>
          <w:trHeight w:val="703"/>
        </w:trPr>
        <w:tc>
          <w:tcPr>
            <w:tcW w:w="735" w:type="dxa"/>
          </w:tcPr>
          <w:p w14:paraId="38E3A85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49" w:type="dxa"/>
          </w:tcPr>
          <w:p w14:paraId="10BD7F54" w14:textId="594581A6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45D0D5F4">
                <v:shape id="_x0000_i1099" type="#_x0000_t75" style="width:1in;height:23.4pt" o:ole="">
                  <v:imagedata r:id="rId23" o:title=""/>
                </v:shape>
                <w:control r:id="rId32" w:name="TextBox22413" w:shapeid="_x0000_i109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FBE6B62" w14:textId="77777777" w:rsidTr="003F4253">
        <w:trPr>
          <w:trHeight w:val="703"/>
        </w:trPr>
        <w:tc>
          <w:tcPr>
            <w:tcW w:w="735" w:type="dxa"/>
          </w:tcPr>
          <w:p w14:paraId="7EECB32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49" w:type="dxa"/>
          </w:tcPr>
          <w:p w14:paraId="59A1D03C" w14:textId="0568C445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77ACC7A8">
                <v:shape id="_x0000_i1101" type="#_x0000_t75" style="width:1in;height:23.4pt" o:ole="">
                  <v:imagedata r:id="rId23" o:title=""/>
                </v:shape>
                <w:control r:id="rId33" w:name="TextBox22414" w:shapeid="_x0000_i110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3A1D43EC" w14:textId="77777777" w:rsidTr="003F4253">
        <w:trPr>
          <w:trHeight w:val="703"/>
        </w:trPr>
        <w:tc>
          <w:tcPr>
            <w:tcW w:w="735" w:type="dxa"/>
          </w:tcPr>
          <w:p w14:paraId="372A636C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49" w:type="dxa"/>
          </w:tcPr>
          <w:p w14:paraId="7034F163" w14:textId="0976161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3A7465F4">
                <v:shape id="_x0000_i1103" type="#_x0000_t75" style="width:1in;height:23.4pt" o:ole="">
                  <v:imagedata r:id="rId23" o:title=""/>
                </v:shape>
                <w:control r:id="rId34" w:name="TextBox2241" w:shapeid="_x0000_i110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BE8F2AB" w14:textId="77777777" w:rsidTr="003F4253">
        <w:trPr>
          <w:trHeight w:val="703"/>
        </w:trPr>
        <w:tc>
          <w:tcPr>
            <w:tcW w:w="735" w:type="dxa"/>
          </w:tcPr>
          <w:p w14:paraId="0FC39060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49" w:type="dxa"/>
          </w:tcPr>
          <w:p w14:paraId="5C866BF8" w14:textId="697C163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1E78071A">
                <v:shape id="_x0000_i1105" type="#_x0000_t75" style="width:1in;height:23.4pt" o:ole="">
                  <v:imagedata r:id="rId23" o:title=""/>
                </v:shape>
                <w:control r:id="rId35" w:name="TextBox22415" w:shapeid="_x0000_i110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169B2CDA" w14:textId="77777777" w:rsidTr="003F4253">
        <w:trPr>
          <w:trHeight w:val="703"/>
        </w:trPr>
        <w:tc>
          <w:tcPr>
            <w:tcW w:w="735" w:type="dxa"/>
          </w:tcPr>
          <w:p w14:paraId="22B2615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2049" w:type="dxa"/>
          </w:tcPr>
          <w:p w14:paraId="304D0A91" w14:textId="10F57703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7DB53287">
                <v:shape id="_x0000_i1107" type="#_x0000_t75" style="width:1in;height:23.4pt" o:ole="">
                  <v:imagedata r:id="rId23" o:title=""/>
                </v:shape>
                <w:control r:id="rId36" w:name="TextBox224151" w:shapeid="_x0000_i110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F240205" w14:textId="77777777" w:rsidTr="003F4253">
        <w:trPr>
          <w:trHeight w:val="703"/>
        </w:trPr>
        <w:tc>
          <w:tcPr>
            <w:tcW w:w="735" w:type="dxa"/>
          </w:tcPr>
          <w:p w14:paraId="5A14684F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H</w:t>
            </w:r>
          </w:p>
        </w:tc>
        <w:tc>
          <w:tcPr>
            <w:tcW w:w="2049" w:type="dxa"/>
          </w:tcPr>
          <w:p w14:paraId="5BF2729E" w14:textId="164C560B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2B606D30">
                <v:shape id="_x0000_i1109" type="#_x0000_t75" style="width:1in;height:23.4pt" o:ole="">
                  <v:imagedata r:id="rId23" o:title=""/>
                </v:shape>
                <w:control r:id="rId37" w:name="TextBox224152" w:shapeid="_x0000_i110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A6B86F3" w14:textId="77777777" w:rsidTr="003F4253">
        <w:trPr>
          <w:trHeight w:val="703"/>
        </w:trPr>
        <w:tc>
          <w:tcPr>
            <w:tcW w:w="735" w:type="dxa"/>
          </w:tcPr>
          <w:p w14:paraId="236E65DD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2049" w:type="dxa"/>
          </w:tcPr>
          <w:p w14:paraId="5D46A66D" w14:textId="2D6BD5BC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225" w:dyaOrig="225" w14:anchorId="2D49A5ED">
                <v:shape id="_x0000_i1111" type="#_x0000_t75" style="width:1in;height:23.4pt" o:ole="">
                  <v:imagedata r:id="rId23" o:title=""/>
                </v:shape>
                <w:control r:id="rId38" w:name="TextBox2241521" w:shapeid="_x0000_i1111"/>
              </w:object>
            </w:r>
            <w:r w:rsidR="00277D95">
              <w:rPr>
                <w:lang w:val="en-US"/>
              </w:rPr>
              <w:t>m</w:t>
            </w:r>
          </w:p>
        </w:tc>
      </w:tr>
    </w:tbl>
    <w:p w14:paraId="68F6E379" w14:textId="18A7FA22" w:rsidR="001061D7" w:rsidRPr="001061D7" w:rsidRDefault="001061D7" w:rsidP="008B377F">
      <w:pPr>
        <w:ind w:firstLine="708"/>
        <w:sectPr w:rsidR="001061D7" w:rsidRPr="001061D7" w:rsidSect="001061D7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 w:rsidRPr="00EE398C">
        <w:rPr>
          <w:sz w:val="24"/>
          <w:szCs w:val="24"/>
        </w:rPr>
        <w:t>Прямоугольного</w:t>
      </w:r>
      <w:r w:rsidRPr="00EE398C">
        <w:rPr>
          <w:sz w:val="24"/>
          <w:szCs w:val="24"/>
          <w:lang w:val="en-US"/>
        </w:rPr>
        <w:t xml:space="preserve"> сечения или подобный</w:t>
      </w:r>
      <w:r w:rsidRPr="00EE398C">
        <w:rPr>
          <w:sz w:val="20"/>
          <w:szCs w:val="20"/>
        </w:rPr>
        <w:tab/>
      </w:r>
      <w:r>
        <w:t xml:space="preserve"> </w:t>
      </w:r>
      <w:sdt>
        <w:sdtPr>
          <w:rPr>
            <w:b/>
            <w:sz w:val="32"/>
            <w:szCs w:val="24"/>
          </w:rPr>
          <w:alias w:val="ФлагВыбКругл"/>
          <w:tag w:val="ФлагВыбКругл"/>
          <w:id w:val="17741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30E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</w:p>
    <w:p w14:paraId="4B544200" w14:textId="2038BCD5" w:rsidR="00FE39D0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30F50D37" wp14:editId="4408CD86">
            <wp:extent cx="3432583" cy="3725739"/>
            <wp:effectExtent l="38100" t="57150" r="110717" b="103311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3" cy="37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D868" w14:textId="3CD95F54" w:rsidR="00AF5589" w:rsidRDefault="00FE39D0" w:rsidP="00AF5589">
      <w:r>
        <w:t xml:space="preserve">      </w:t>
      </w:r>
      <w:r w:rsidR="00AF5589">
        <w:t xml:space="preserve">    </w:t>
      </w:r>
    </w:p>
    <w:p w14:paraId="6F9F08E3" w14:textId="77777777" w:rsidR="00497540" w:rsidRPr="008406DB" w:rsidRDefault="008406DB" w:rsidP="00FA0487">
      <w:pPr>
        <w:rPr>
          <w:rFonts w:ascii="Calibri" w:hAnsi="Calibri"/>
          <w:b/>
          <w:sz w:val="28"/>
        </w:rPr>
      </w:pPr>
      <w:r w:rsidRPr="008406DB">
        <w:rPr>
          <w:rFonts w:ascii="Calibri" w:hAnsi="Calibri"/>
          <w:b/>
          <w:sz w:val="28"/>
        </w:rPr>
        <w:lastRenderedPageBreak/>
        <w:t>Основные отличия</w:t>
      </w:r>
      <w:r>
        <w:rPr>
          <w:rFonts w:ascii="Calibri" w:hAnsi="Calibri"/>
          <w:b/>
          <w:sz w:val="28"/>
        </w:rPr>
        <w:t xml:space="preserve"> емкости</w:t>
      </w:r>
      <w:r w:rsidR="00CA3A46">
        <w:rPr>
          <w:rFonts w:ascii="Calibri" w:hAnsi="Calibri"/>
          <w:b/>
          <w:sz w:val="28"/>
        </w:rPr>
        <w:t xml:space="preserve"> от отмеченного варианта</w:t>
      </w:r>
      <w:r>
        <w:rPr>
          <w:rFonts w:ascii="Calibri" w:hAnsi="Calibri"/>
          <w:b/>
          <w:sz w:val="28"/>
        </w:rPr>
        <w:t>:</w:t>
      </w:r>
    </w:p>
    <w:p w14:paraId="4324D717" w14:textId="33E1421D" w:rsidR="00BC512F" w:rsidRPr="000037E9" w:rsidRDefault="00E808C5" w:rsidP="00926DC5">
      <w:pPr>
        <w:ind w:right="-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406DB">
        <w:rPr>
          <w:rFonts w:ascii="Calibri" w:hAnsi="Calibri"/>
          <w:sz w:val="24"/>
        </w:rPr>
        <w:t xml:space="preserve"> </w:t>
      </w:r>
      <w:r w:rsidR="00B3219A" w:rsidRPr="004F221A">
        <w:rPr>
          <w:rFonts w:ascii="Calibri" w:hAnsi="Calibri"/>
          <w:sz w:val="24"/>
        </w:rPr>
        <w:t>Опишите</w:t>
      </w:r>
      <w:r w:rsidR="009B1E8C" w:rsidRPr="004F221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основные отличия емкости от типовой формы</w:t>
      </w:r>
      <w:r w:rsidR="000D2BE0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(выбранной выше)</w:t>
      </w:r>
      <w:r w:rsidR="00886A1E">
        <w:rPr>
          <w:rFonts w:ascii="Calibri" w:hAnsi="Calibri"/>
          <w:sz w:val="24"/>
        </w:rPr>
        <w:t xml:space="preserve"> при наличии таковых</w:t>
      </w:r>
      <w:r w:rsidR="008406DB">
        <w:rPr>
          <w:rFonts w:ascii="Calibri" w:hAnsi="Calibri"/>
          <w:sz w:val="24"/>
        </w:rPr>
        <w:t>. Если отличия существенные, то п</w:t>
      </w:r>
      <w:r w:rsidR="00B3219A" w:rsidRPr="004F221A">
        <w:rPr>
          <w:rFonts w:ascii="Calibri" w:hAnsi="Calibri"/>
          <w:sz w:val="24"/>
        </w:rPr>
        <w:t xml:space="preserve">риложите </w:t>
      </w:r>
      <w:r w:rsidR="002E3470" w:rsidRPr="004F221A">
        <w:rPr>
          <w:rFonts w:ascii="Calibri" w:hAnsi="Calibri"/>
          <w:sz w:val="24"/>
        </w:rPr>
        <w:t xml:space="preserve">чертежи и/или эскизы и/или фото с указанием </w:t>
      </w:r>
      <w:r w:rsidR="008406DB">
        <w:rPr>
          <w:rFonts w:ascii="Calibri" w:hAnsi="Calibri"/>
          <w:sz w:val="24"/>
        </w:rPr>
        <w:t>отличий или</w:t>
      </w:r>
      <w:r w:rsidR="00CC1E1D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всей</w:t>
      </w:r>
      <w:r w:rsidR="000226C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 xml:space="preserve">емкости с указанием </w:t>
      </w:r>
      <w:r w:rsidR="002E3470" w:rsidRPr="004F221A">
        <w:rPr>
          <w:rFonts w:ascii="Calibri" w:hAnsi="Calibri"/>
          <w:sz w:val="24"/>
        </w:rPr>
        <w:t>основных габаритных размеров.</w:t>
      </w:r>
      <w:r>
        <w:rPr>
          <w:rFonts w:ascii="Calibri" w:hAnsi="Calibri"/>
          <w:sz w:val="24"/>
        </w:rPr>
        <w:tab/>
      </w:r>
    </w:p>
    <w:p w14:paraId="775C531C" w14:textId="2E509AD8" w:rsidR="009730E0" w:rsidRPr="009730E0" w:rsidRDefault="00632E2E" w:rsidP="009730E0">
      <w:pPr>
        <w:spacing w:line="360" w:lineRule="auto"/>
        <w:rPr>
          <w:b/>
          <w:sz w:val="2"/>
          <w:lang w:val="en-US"/>
        </w:rPr>
      </w:pPr>
      <w:r>
        <w:rPr>
          <w:b/>
          <w:sz w:val="28"/>
          <w:lang w:val="en-US"/>
        </w:rPr>
        <w:object w:dxaOrig="225" w:dyaOrig="225" w14:anchorId="20C15FA7">
          <v:shape id="_x0000_i1113" type="#_x0000_t75" style="width:527.4pt;height:130.2pt" o:ole="">
            <v:imagedata r:id="rId40" o:title=""/>
          </v:shape>
          <w:control r:id="rId41" w:name="TextBox3" w:shapeid="_x0000_i1113"/>
        </w:object>
      </w:r>
    </w:p>
    <w:p w14:paraId="2BED5D7F" w14:textId="77777777" w:rsidR="00223125" w:rsidRPr="000037E9" w:rsidRDefault="00A52609" w:rsidP="009730E0">
      <w:pPr>
        <w:spacing w:line="360" w:lineRule="auto"/>
        <w:rPr>
          <w:b/>
          <w:sz w:val="28"/>
        </w:rPr>
      </w:pPr>
      <w:r>
        <w:rPr>
          <w:b/>
          <w:sz w:val="28"/>
        </w:rPr>
        <w:t>Детальная информация</w:t>
      </w:r>
      <w:r w:rsidR="00223125" w:rsidRPr="00944D05">
        <w:rPr>
          <w:b/>
          <w:sz w:val="28"/>
        </w:rPr>
        <w:t>:</w:t>
      </w:r>
    </w:p>
    <w:p w14:paraId="4C28A295" w14:textId="77777777" w:rsidR="00D52D89" w:rsidRDefault="00D52D89" w:rsidP="00223125">
      <w:pPr>
        <w:spacing w:line="240" w:lineRule="auto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Крыша:</w:t>
      </w:r>
    </w:p>
    <w:p w14:paraId="4DF218FA" w14:textId="685FD564" w:rsidR="00BC128A" w:rsidRDefault="00A52609" w:rsidP="00D52D89">
      <w:pPr>
        <w:ind w:left="1134" w:hanging="1134"/>
        <w:rPr>
          <w:rFonts w:ascii="Calibri" w:hAnsi="Calibri"/>
          <w:sz w:val="24"/>
        </w:rPr>
      </w:pPr>
      <w:r>
        <w:tab/>
      </w:r>
      <w:r w:rsidR="000C1B6B">
        <w:t>-</w:t>
      </w:r>
      <w:r w:rsidR="00A854DB">
        <w:t xml:space="preserve"> </w:t>
      </w:r>
      <w:r w:rsidRPr="00893FC1">
        <w:rPr>
          <w:sz w:val="24"/>
        </w:rPr>
        <w:t xml:space="preserve">Необходимо приложить </w:t>
      </w:r>
      <w:r w:rsidR="002511B8">
        <w:rPr>
          <w:rFonts w:ascii="Calibri" w:hAnsi="Calibri"/>
          <w:sz w:val="24"/>
        </w:rPr>
        <w:t xml:space="preserve">чертежи </w:t>
      </w:r>
      <w:r w:rsidR="000B365F">
        <w:rPr>
          <w:rFonts w:ascii="Calibri" w:hAnsi="Calibri"/>
          <w:sz w:val="24"/>
        </w:rPr>
        <w:t>или</w:t>
      </w:r>
      <w:r w:rsidRPr="004F221A">
        <w:rPr>
          <w:rFonts w:ascii="Calibri" w:hAnsi="Calibri"/>
          <w:sz w:val="24"/>
        </w:rPr>
        <w:t xml:space="preserve"> эскизы </w:t>
      </w:r>
      <w:r w:rsidR="000C1B6B" w:rsidRPr="00F9716B">
        <w:rPr>
          <w:rFonts w:ascii="Calibri" w:hAnsi="Calibri"/>
          <w:sz w:val="24"/>
        </w:rPr>
        <w:t>крыши</w:t>
      </w:r>
      <w:r w:rsidR="00EA4251">
        <w:rPr>
          <w:rFonts w:ascii="Calibri" w:hAnsi="Calibri"/>
          <w:sz w:val="24"/>
        </w:rPr>
        <w:t xml:space="preserve"> </w:t>
      </w:r>
      <w:r w:rsidR="00AC017D">
        <w:rPr>
          <w:rFonts w:ascii="Calibri" w:hAnsi="Calibri"/>
          <w:sz w:val="24"/>
        </w:rPr>
        <w:t xml:space="preserve">(см. пример ниже) </w:t>
      </w:r>
      <w:r w:rsidR="000C1B6B">
        <w:rPr>
          <w:rFonts w:ascii="Calibri" w:hAnsi="Calibri"/>
          <w:sz w:val="24"/>
        </w:rPr>
        <w:t>с обозначенными</w:t>
      </w:r>
      <w:r w:rsidR="00BC128A">
        <w:rPr>
          <w:rFonts w:ascii="Calibri" w:hAnsi="Calibri"/>
          <w:sz w:val="24"/>
        </w:rPr>
        <w:t>:</w:t>
      </w:r>
    </w:p>
    <w:p w14:paraId="5BB50968" w14:textId="3F8A4FF8" w:rsidR="000B365F" w:rsidRDefault="000B365F" w:rsidP="00D52D89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</w:t>
      </w:r>
      <w:r w:rsidR="00BC512F">
        <w:rPr>
          <w:rFonts w:ascii="Calibri" w:hAnsi="Calibri"/>
          <w:b/>
          <w:sz w:val="24"/>
        </w:rPr>
        <w:t xml:space="preserve">ми определенными для установки </w:t>
      </w:r>
      <w:r w:rsidR="008D0F92">
        <w:rPr>
          <w:rFonts w:ascii="Calibri" w:hAnsi="Calibri"/>
          <w:b/>
          <w:sz w:val="24"/>
        </w:rPr>
        <w:t>у</w:t>
      </w:r>
      <w:r>
        <w:rPr>
          <w:rFonts w:ascii="Calibri" w:hAnsi="Calibri"/>
          <w:b/>
          <w:sz w:val="24"/>
        </w:rPr>
        <w:t>ровнемеров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при наличии)</w:t>
      </w:r>
      <w:r>
        <w:rPr>
          <w:rFonts w:ascii="Calibri" w:hAnsi="Calibri"/>
          <w:sz w:val="24"/>
        </w:rPr>
        <w:tab/>
      </w:r>
    </w:p>
    <w:p w14:paraId="4B36CBC6" w14:textId="37471DD9" w:rsidR="00BC128A" w:rsidRDefault="00A34B3C" w:rsidP="000B365F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>-</w:t>
      </w:r>
      <w:r w:rsidR="00EA4251">
        <w:rPr>
          <w:rFonts w:ascii="Calibri" w:hAnsi="Calibri"/>
          <w:sz w:val="24"/>
        </w:rPr>
        <w:t xml:space="preserve"> </w:t>
      </w:r>
      <w:r w:rsidR="00EA4251" w:rsidRPr="000C1B6B">
        <w:rPr>
          <w:rFonts w:ascii="Calibri" w:hAnsi="Calibri"/>
          <w:b/>
          <w:sz w:val="24"/>
        </w:rPr>
        <w:t>зонами,</w:t>
      </w:r>
      <w:r w:rsidR="000C1B6B" w:rsidRPr="000C1B6B">
        <w:rPr>
          <w:rFonts w:ascii="Calibri" w:hAnsi="Calibri"/>
          <w:b/>
          <w:sz w:val="24"/>
        </w:rPr>
        <w:t xml:space="preserve"> разрешенными</w:t>
      </w:r>
      <w:r w:rsidR="00704C87">
        <w:rPr>
          <w:rFonts w:ascii="Calibri" w:hAnsi="Calibri"/>
          <w:sz w:val="24"/>
        </w:rPr>
        <w:t xml:space="preserve"> для установки уровнемера </w:t>
      </w:r>
    </w:p>
    <w:p w14:paraId="1034417A" w14:textId="6593DD8C" w:rsidR="000B365F" w:rsidRDefault="00BC128A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4B3C"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 xml:space="preserve">- </w:t>
      </w:r>
      <w:r w:rsidR="00EA4251" w:rsidRPr="00BC128A">
        <w:rPr>
          <w:rFonts w:ascii="Calibri" w:hAnsi="Calibri"/>
          <w:b/>
          <w:sz w:val="24"/>
        </w:rPr>
        <w:t>зонами,</w:t>
      </w:r>
      <w:r>
        <w:rPr>
          <w:rFonts w:ascii="Calibri" w:hAnsi="Calibri"/>
          <w:sz w:val="24"/>
        </w:rPr>
        <w:t xml:space="preserve"> </w:t>
      </w:r>
      <w:r w:rsidR="000C1B6B" w:rsidRPr="000C1B6B">
        <w:rPr>
          <w:rFonts w:ascii="Calibri" w:hAnsi="Calibri"/>
          <w:b/>
          <w:sz w:val="24"/>
        </w:rPr>
        <w:t>запрещенными</w:t>
      </w:r>
      <w:r w:rsidR="007657CA">
        <w:rPr>
          <w:rFonts w:ascii="Calibri" w:hAnsi="Calibri"/>
          <w:sz w:val="24"/>
        </w:rPr>
        <w:t xml:space="preserve"> </w:t>
      </w:r>
      <w:r w:rsidR="00A34B3C">
        <w:rPr>
          <w:rFonts w:ascii="Calibri" w:hAnsi="Calibri"/>
          <w:sz w:val="24"/>
        </w:rPr>
        <w:t>для установки уровнемера</w:t>
      </w:r>
      <w:r>
        <w:rPr>
          <w:rFonts w:ascii="Calibri" w:hAnsi="Calibri"/>
          <w:sz w:val="24"/>
        </w:rPr>
        <w:tab/>
      </w:r>
    </w:p>
    <w:p w14:paraId="3FC090EE" w14:textId="39CBD898" w:rsidR="00A34B3C" w:rsidRDefault="000B365F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ми засып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заполнения </w:t>
      </w:r>
      <w:r>
        <w:rPr>
          <w:rFonts w:ascii="Calibri" w:hAnsi="Calibri"/>
          <w:sz w:val="24"/>
        </w:rPr>
        <w:t>с размерами</w:t>
      </w:r>
    </w:p>
    <w:p w14:paraId="5984C95C" w14:textId="74A72E08" w:rsidR="00BC128A" w:rsidRDefault="00A34B3C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BC128A">
        <w:rPr>
          <w:rFonts w:ascii="Calibri" w:hAnsi="Calibri"/>
          <w:sz w:val="24"/>
        </w:rPr>
        <w:t>-</w:t>
      </w:r>
      <w:r w:rsidR="00BC128A" w:rsidRPr="00A67665">
        <w:rPr>
          <w:rFonts w:ascii="Calibri" w:hAnsi="Calibri"/>
          <w:b/>
          <w:sz w:val="24"/>
        </w:rPr>
        <w:t xml:space="preserve"> металлоконструкци</w:t>
      </w:r>
      <w:r w:rsidR="00EE4BA2">
        <w:rPr>
          <w:rFonts w:ascii="Calibri" w:hAnsi="Calibri"/>
          <w:b/>
          <w:sz w:val="24"/>
        </w:rPr>
        <w:t>ями</w:t>
      </w:r>
      <w:r w:rsidR="00BC128A">
        <w:rPr>
          <w:rFonts w:ascii="Calibri" w:hAnsi="Calibri"/>
          <w:sz w:val="24"/>
        </w:rPr>
        <w:t xml:space="preserve"> над и под кры</w:t>
      </w:r>
      <w:r w:rsidR="00EE4BA2">
        <w:rPr>
          <w:rFonts w:ascii="Calibri" w:hAnsi="Calibri"/>
          <w:sz w:val="24"/>
        </w:rPr>
        <w:t xml:space="preserve">шей с указанием размеров и </w:t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F0460">
        <w:rPr>
          <w:rFonts w:ascii="Calibri" w:hAnsi="Calibri"/>
          <w:sz w:val="24"/>
        </w:rPr>
        <w:t xml:space="preserve"> </w:t>
      </w:r>
      <w:r w:rsidR="00BC128A">
        <w:rPr>
          <w:rFonts w:ascii="Calibri" w:hAnsi="Calibri"/>
          <w:sz w:val="24"/>
        </w:rPr>
        <w:t>расположения.</w:t>
      </w:r>
    </w:p>
    <w:p w14:paraId="562DB286" w14:textId="62DCEABD" w:rsidR="000C1B6B" w:rsidRDefault="00BC128A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0C1B6B">
        <w:rPr>
          <w:rFonts w:ascii="Calibri" w:hAnsi="Calibri"/>
          <w:sz w:val="24"/>
        </w:rPr>
        <w:t xml:space="preserve">- </w:t>
      </w:r>
      <w:r w:rsidR="008E45BB">
        <w:rPr>
          <w:rFonts w:ascii="Calibri" w:hAnsi="Calibri"/>
          <w:sz w:val="24"/>
        </w:rPr>
        <w:t>Укажите толщину крыши</w:t>
      </w:r>
      <w:r w:rsidR="00EA4251">
        <w:rPr>
          <w:rFonts w:ascii="Calibri" w:hAnsi="Calibri"/>
          <w:sz w:val="24"/>
        </w:rPr>
        <w:t xml:space="preserve"> </w:t>
      </w:r>
      <w:r w:rsidR="008070B7">
        <w:rPr>
          <w:rFonts w:ascii="Calibri" w:hAnsi="Calibri"/>
          <w:sz w:val="24"/>
        </w:rPr>
        <w:t>(без металлоконструкций и пр.)</w:t>
      </w:r>
      <w:r w:rsidR="008E45BB">
        <w:rPr>
          <w:rFonts w:ascii="Calibri" w:hAnsi="Calibri"/>
          <w:sz w:val="24"/>
        </w:rPr>
        <w:t xml:space="preserve"> </w:t>
      </w:r>
      <w:r w:rsidR="00632E2E">
        <w:object w:dxaOrig="225" w:dyaOrig="225" w14:anchorId="357F5892">
          <v:shape id="_x0000_i1115" type="#_x0000_t75" style="width:1in;height:18.6pt" o:ole="">
            <v:imagedata r:id="rId42" o:title=""/>
          </v:shape>
          <w:control r:id="rId43" w:name="TextBox22211" w:shapeid="_x0000_i1115"/>
        </w:object>
      </w:r>
      <w:r w:rsidR="008E45BB">
        <w:t>м.</w:t>
      </w:r>
      <w:r w:rsidR="008E45BB">
        <w:rPr>
          <w:rFonts w:ascii="Calibri" w:hAnsi="Calibri"/>
          <w:sz w:val="24"/>
        </w:rPr>
        <w:tab/>
      </w:r>
    </w:p>
    <w:p w14:paraId="3226B24C" w14:textId="77777777" w:rsidR="000B365F" w:rsidRDefault="000B365F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19A5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Приложит</w:t>
      </w:r>
      <w:r w:rsidR="00A319A5">
        <w:rPr>
          <w:rFonts w:ascii="Calibri" w:hAnsi="Calibri"/>
          <w:sz w:val="24"/>
        </w:rPr>
        <w:t>е</w:t>
      </w:r>
      <w:r>
        <w:rPr>
          <w:rFonts w:ascii="Calibri" w:hAnsi="Calibri"/>
          <w:sz w:val="24"/>
        </w:rPr>
        <w:t xml:space="preserve"> фотографии (при наличии)</w:t>
      </w:r>
    </w:p>
    <w:p w14:paraId="1192CB81" w14:textId="77777777" w:rsidR="00D52D89" w:rsidRPr="00E66275" w:rsidRDefault="00E66275">
      <w:pPr>
        <w:rPr>
          <w:rFonts w:ascii="Calibri" w:hAnsi="Calibri"/>
          <w:b/>
          <w:sz w:val="24"/>
        </w:rPr>
      </w:pPr>
      <w:r w:rsidRPr="00E66275">
        <w:rPr>
          <w:rFonts w:ascii="Calibri" w:hAnsi="Calibri"/>
          <w:b/>
          <w:sz w:val="24"/>
        </w:rPr>
        <w:tab/>
        <w:t>Тело емкости:</w:t>
      </w:r>
    </w:p>
    <w:p w14:paraId="4795C8B0" w14:textId="5FA0E152" w:rsidR="000C1B6B" w:rsidRDefault="000C1B6B" w:rsidP="00E66275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- При </w:t>
      </w:r>
      <w:r w:rsidRPr="00A67665">
        <w:rPr>
          <w:rFonts w:ascii="Calibri" w:hAnsi="Calibri"/>
          <w:sz w:val="24"/>
        </w:rPr>
        <w:t>наличии</w:t>
      </w:r>
      <w:r w:rsidRPr="00A67665">
        <w:rPr>
          <w:rFonts w:ascii="Calibri" w:hAnsi="Calibri"/>
          <w:b/>
          <w:sz w:val="24"/>
        </w:rPr>
        <w:t xml:space="preserve"> внутри емкости выступающих конструкций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 w:rsidR="007657CA">
        <w:rPr>
          <w:rFonts w:ascii="Calibri" w:hAnsi="Calibri"/>
          <w:sz w:val="24"/>
        </w:rPr>
        <w:t>лестницы</w:t>
      </w:r>
      <w:r>
        <w:rPr>
          <w:rFonts w:ascii="Calibri" w:hAnsi="Calibri"/>
          <w:sz w:val="24"/>
        </w:rPr>
        <w:t xml:space="preserve">, ребра жесткости и др.) приложить </w:t>
      </w:r>
      <w:r w:rsidRPr="004F221A">
        <w:rPr>
          <w:rFonts w:ascii="Calibri" w:hAnsi="Calibri"/>
          <w:sz w:val="24"/>
        </w:rPr>
        <w:t>чертежи и/или эскизы</w:t>
      </w:r>
      <w:r w:rsidR="007606DE">
        <w:rPr>
          <w:rFonts w:ascii="Calibri" w:hAnsi="Calibri"/>
          <w:sz w:val="24"/>
        </w:rPr>
        <w:t xml:space="preserve"> </w:t>
      </w:r>
      <w:r w:rsidRPr="004F221A">
        <w:rPr>
          <w:rFonts w:ascii="Calibri" w:hAnsi="Calibri"/>
          <w:sz w:val="24"/>
        </w:rPr>
        <w:t>и/или фото</w:t>
      </w:r>
      <w:r>
        <w:rPr>
          <w:rFonts w:ascii="Calibri" w:hAnsi="Calibri"/>
          <w:sz w:val="24"/>
        </w:rPr>
        <w:t xml:space="preserve"> с обозначением положения и размеров конструкций</w:t>
      </w:r>
    </w:p>
    <w:p w14:paraId="5840E3F3" w14:textId="77777777" w:rsidR="00933EFA" w:rsidRDefault="00933EFA" w:rsidP="00933EFA">
      <w:pPr>
        <w:ind w:left="709" w:hanging="70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0D0E52">
        <w:rPr>
          <w:rFonts w:ascii="Calibri" w:hAnsi="Calibri"/>
          <w:b/>
          <w:sz w:val="24"/>
        </w:rPr>
        <w:t>Нижняя часть</w:t>
      </w:r>
      <w:r>
        <w:rPr>
          <w:rFonts w:ascii="Calibri" w:hAnsi="Calibri"/>
          <w:b/>
          <w:sz w:val="24"/>
        </w:rPr>
        <w:t xml:space="preserve"> емкости:</w:t>
      </w:r>
    </w:p>
    <w:p w14:paraId="4C75BD37" w14:textId="0B8A29EE" w:rsidR="008070B7" w:rsidRDefault="008070B7" w:rsidP="00933EFA">
      <w:pPr>
        <w:ind w:left="1134" w:hanging="1134"/>
        <w:rPr>
          <w:rFonts w:ascii="Calibri" w:hAnsi="Calibri"/>
          <w:sz w:val="24"/>
        </w:rPr>
      </w:pPr>
      <w:r w:rsidRPr="00A34B3C">
        <w:rPr>
          <w:rFonts w:ascii="Calibri" w:hAnsi="Calibri"/>
          <w:b/>
          <w:sz w:val="24"/>
        </w:rPr>
        <w:tab/>
      </w:r>
      <w:r>
        <w:t>-</w:t>
      </w:r>
      <w:r w:rsidR="00BB63D8">
        <w:t xml:space="preserve"> </w:t>
      </w:r>
      <w:r>
        <w:t xml:space="preserve">Необходимо приложить </w:t>
      </w:r>
      <w:r w:rsidRPr="004F221A">
        <w:rPr>
          <w:rFonts w:ascii="Calibri" w:hAnsi="Calibri"/>
          <w:sz w:val="24"/>
        </w:rPr>
        <w:t>чертежи и/или эскизы и/или фото</w:t>
      </w:r>
      <w:r>
        <w:rPr>
          <w:rFonts w:ascii="Calibri" w:hAnsi="Calibri"/>
          <w:sz w:val="24"/>
        </w:rPr>
        <w:t xml:space="preserve"> </w:t>
      </w:r>
      <w:r w:rsidR="000D0E52">
        <w:rPr>
          <w:rFonts w:ascii="Calibri" w:hAnsi="Calibri"/>
          <w:sz w:val="24"/>
        </w:rPr>
        <w:t>нижней части</w:t>
      </w:r>
      <w:r>
        <w:rPr>
          <w:rFonts w:ascii="Calibri" w:hAnsi="Calibri"/>
          <w:sz w:val="24"/>
        </w:rPr>
        <w:t xml:space="preserve"> с обозначенными:</w:t>
      </w:r>
    </w:p>
    <w:p w14:paraId="5BE8BBF3" w14:textId="4E773CCB" w:rsidR="008070B7" w:rsidRPr="008070B7" w:rsidRDefault="008070B7" w:rsidP="008070B7">
      <w:pPr>
        <w:ind w:left="1134" w:right="283" w:hanging="1134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-</w:t>
      </w:r>
      <w:r w:rsidR="00956934">
        <w:rPr>
          <w:rFonts w:ascii="Calibri" w:hAnsi="Calibri"/>
          <w:sz w:val="24"/>
        </w:rPr>
        <w:t xml:space="preserve"> </w:t>
      </w:r>
      <w:r w:rsidRPr="00A67665">
        <w:rPr>
          <w:rFonts w:ascii="Calibri" w:hAnsi="Calibri"/>
          <w:b/>
          <w:sz w:val="24"/>
        </w:rPr>
        <w:t>выступающи</w:t>
      </w:r>
      <w:r w:rsidR="001C711F" w:rsidRPr="001C711F">
        <w:rPr>
          <w:rFonts w:ascii="Calibri" w:hAnsi="Calibri"/>
          <w:b/>
          <w:sz w:val="24"/>
        </w:rPr>
        <w:t>ми</w:t>
      </w:r>
      <w:r w:rsidRPr="00A67665">
        <w:rPr>
          <w:rFonts w:ascii="Calibri" w:hAnsi="Calibri"/>
          <w:b/>
          <w:sz w:val="24"/>
        </w:rPr>
        <w:t xml:space="preserve"> конструкци</w:t>
      </w:r>
      <w:r w:rsidR="001C711F">
        <w:rPr>
          <w:rFonts w:ascii="Calibri" w:hAnsi="Calibri"/>
          <w:b/>
          <w:sz w:val="24"/>
        </w:rPr>
        <w:t>ями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рассекатели,</w:t>
      </w:r>
      <w:r w:rsidRPr="00933EFA">
        <w:rPr>
          <w:rFonts w:ascii="Calibri" w:hAnsi="Calibri"/>
          <w:sz w:val="24"/>
        </w:rPr>
        <w:t xml:space="preserve"> </w:t>
      </w:r>
      <w:r w:rsidR="001C711F">
        <w:rPr>
          <w:rFonts w:ascii="Calibri" w:hAnsi="Calibri"/>
          <w:sz w:val="24"/>
        </w:rPr>
        <w:t xml:space="preserve">шиберы, ребра жесткости и др.) </w:t>
      </w:r>
      <w:r>
        <w:rPr>
          <w:rFonts w:ascii="Calibri" w:hAnsi="Calibri"/>
          <w:sz w:val="24"/>
        </w:rPr>
        <w:t xml:space="preserve">с </w:t>
      </w:r>
      <w:r>
        <w:rPr>
          <w:rFonts w:ascii="Calibri" w:hAnsi="Calibri"/>
          <w:sz w:val="24"/>
        </w:rPr>
        <w:tab/>
        <w:t>размерами</w:t>
      </w:r>
    </w:p>
    <w:p w14:paraId="0A7F325F" w14:textId="4959BB63" w:rsidR="008070B7" w:rsidRPr="008070B7" w:rsidRDefault="008070B7" w:rsidP="00933EFA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8070B7"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-</w:t>
      </w:r>
      <w:r w:rsidR="0095693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места</w:t>
      </w:r>
      <w:r w:rsidR="001C711F">
        <w:rPr>
          <w:rFonts w:ascii="Calibri" w:hAnsi="Calibri"/>
          <w:b/>
          <w:sz w:val="24"/>
        </w:rPr>
        <w:t>ми</w:t>
      </w:r>
      <w:r>
        <w:rPr>
          <w:rFonts w:ascii="Calibri" w:hAnsi="Calibri"/>
          <w:b/>
          <w:sz w:val="24"/>
        </w:rPr>
        <w:t xml:space="preserve"> разгруз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ссыпок </w:t>
      </w:r>
      <w:r>
        <w:rPr>
          <w:rFonts w:ascii="Calibri" w:hAnsi="Calibri"/>
          <w:sz w:val="24"/>
        </w:rPr>
        <w:t>с размерами</w:t>
      </w:r>
    </w:p>
    <w:p w14:paraId="4CBC18DD" w14:textId="77777777" w:rsidR="00664011" w:rsidRDefault="00664011" w:rsidP="00664011">
      <w:pPr>
        <w:pageBreakBefore/>
        <w:spacing w:before="240"/>
        <w:rPr>
          <w:rFonts w:ascii="Calibri" w:hAnsi="Calibri"/>
          <w:b/>
          <w:sz w:val="28"/>
        </w:rPr>
        <w:sectPr w:rsidR="00664011" w:rsidSect="000431A1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14:paraId="6712B285" w14:textId="77777777" w:rsidR="00AF32BC" w:rsidRPr="00DC1EE3" w:rsidRDefault="00CC0977" w:rsidP="00664011">
      <w:pPr>
        <w:pageBreakBefore/>
        <w:spacing w:before="240"/>
        <w:rPr>
          <w:rFonts w:ascii="Calibri" w:hAnsi="Calibri"/>
          <w:sz w:val="28"/>
        </w:rPr>
      </w:pPr>
      <w:r w:rsidRPr="00CC0977">
        <w:rPr>
          <w:rFonts w:ascii="Calibri" w:hAnsi="Calibri"/>
          <w:b/>
          <w:sz w:val="28"/>
        </w:rPr>
        <w:lastRenderedPageBreak/>
        <w:t>Пример</w:t>
      </w:r>
      <w:r w:rsidR="00946C12">
        <w:rPr>
          <w:rFonts w:ascii="Calibri" w:hAnsi="Calibri"/>
          <w:b/>
          <w:sz w:val="28"/>
        </w:rPr>
        <w:t>ы</w:t>
      </w:r>
      <w:r w:rsidRPr="00CC0977">
        <w:rPr>
          <w:rFonts w:ascii="Calibri" w:hAnsi="Calibri"/>
          <w:b/>
          <w:sz w:val="28"/>
        </w:rPr>
        <w:t xml:space="preserve"> приложения:</w:t>
      </w:r>
      <w:r>
        <w:rPr>
          <w:rFonts w:ascii="Calibri" w:hAnsi="Calibri"/>
          <w:b/>
          <w:sz w:val="28"/>
        </w:rPr>
        <w:tab/>
      </w:r>
      <w:r w:rsidR="00045114">
        <w:rPr>
          <w:rFonts w:ascii="Calibri" w:hAnsi="Calibri"/>
          <w:sz w:val="28"/>
        </w:rPr>
        <w:tab/>
      </w:r>
      <w:r w:rsidR="00AF32BC">
        <w:rPr>
          <w:rFonts w:ascii="Calibri" w:hAnsi="Calibri"/>
          <w:sz w:val="28"/>
        </w:rPr>
        <w:t xml:space="preserve"> </w:t>
      </w:r>
    </w:p>
    <w:p w14:paraId="53578928" w14:textId="77777777" w:rsidR="00B9213C" w:rsidRPr="00240D0F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</w:t>
      </w:r>
      <w:r w:rsidRPr="000B45A4">
        <w:rPr>
          <w:rFonts w:ascii="Calibri" w:hAnsi="Calibri"/>
          <w:sz w:val="28"/>
        </w:rPr>
        <w:t xml:space="preserve">1: </w:t>
      </w:r>
      <w:r>
        <w:rPr>
          <w:rFonts w:ascii="Calibri" w:hAnsi="Calibri"/>
          <w:sz w:val="28"/>
        </w:rPr>
        <w:t>к</w:t>
      </w:r>
      <w:r w:rsidR="00045114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прямоугольного резервуара</w:t>
      </w:r>
      <w:r w:rsidR="004729F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717596C7" wp14:editId="472643E8">
            <wp:extent cx="5502185" cy="3370521"/>
            <wp:effectExtent l="19050" t="0" r="3265" b="0"/>
            <wp:docPr id="121" name="Рисунок 121" descr="C:\Users\User\Desktop\Для  опросника\Примеры эскизов\Крыша прямоуг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esktop\Для  опросника\Примеры эскизов\Крыша прямоугольная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8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61D2C" w14:textId="77777777" w:rsidR="00612010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2</w:t>
      </w:r>
      <w:r w:rsidRPr="000B45A4">
        <w:rPr>
          <w:rFonts w:ascii="Calibri" w:hAnsi="Calibri"/>
          <w:sz w:val="28"/>
        </w:rPr>
        <w:t xml:space="preserve">: </w:t>
      </w:r>
      <w:r>
        <w:rPr>
          <w:rFonts w:ascii="Calibri" w:hAnsi="Calibri"/>
          <w:sz w:val="28"/>
        </w:rPr>
        <w:t>к</w:t>
      </w:r>
      <w:r w:rsidR="00A944C9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круглого резервуара</w:t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A944C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2207FF9D" wp14:editId="27E5E5D4">
            <wp:extent cx="5155977" cy="5375869"/>
            <wp:effectExtent l="19050" t="0" r="6573" b="0"/>
            <wp:docPr id="272" name="Рисунок 272" descr="C:\Users\User\Desktop\Для  опросника\Примеры эскизов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User\Desktop\Для  опросника\Примеры эскизов\Крыша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77" cy="53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010" w:rsidSect="00FE39D0">
      <w:type w:val="continuous"/>
      <w:pgSz w:w="11906" w:h="16838"/>
      <w:pgMar w:top="709" w:right="566" w:bottom="426" w:left="709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BD0E" w14:textId="77777777" w:rsidR="00BC512F" w:rsidRDefault="00BC512F" w:rsidP="0015449E">
      <w:pPr>
        <w:spacing w:after="0" w:line="240" w:lineRule="auto"/>
      </w:pPr>
      <w:r>
        <w:separator/>
      </w:r>
    </w:p>
  </w:endnote>
  <w:endnote w:type="continuationSeparator" w:id="0">
    <w:p w14:paraId="75F234B1" w14:textId="77777777" w:rsidR="00BC512F" w:rsidRDefault="00BC512F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ADAA" w14:textId="77777777" w:rsidR="00BC512F" w:rsidRDefault="00BC512F" w:rsidP="0015449E">
      <w:pPr>
        <w:spacing w:after="0" w:line="240" w:lineRule="auto"/>
      </w:pPr>
      <w:r>
        <w:separator/>
      </w:r>
    </w:p>
  </w:footnote>
  <w:footnote w:type="continuationSeparator" w:id="0">
    <w:p w14:paraId="523754E6" w14:textId="77777777" w:rsidR="00BC512F" w:rsidRDefault="00BC512F" w:rsidP="0015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9991" w14:textId="13E4AEAD" w:rsidR="004B64E1" w:rsidRPr="004B64E1" w:rsidRDefault="004B64E1">
    <w:pPr>
      <w:pStyle w:val="af3"/>
    </w:pPr>
    <w:r>
      <w:t>ООО «НПО «АГА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5DD"/>
    <w:multiLevelType w:val="multilevel"/>
    <w:tmpl w:val="DCD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3C4E"/>
    <w:multiLevelType w:val="multilevel"/>
    <w:tmpl w:val="8EE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qpfF0pP0liOEQLgMCKsGdOCe2uw7eFmETYHrAlTDmSERrV5aIRKjLRkc9tPAbrXJr9Ty/TjMS5y+a3j8pWeg==" w:salt="pKdRihVRDny88ZfIuBc+O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5D"/>
    <w:rsid w:val="000037E9"/>
    <w:rsid w:val="0000591E"/>
    <w:rsid w:val="000226CA"/>
    <w:rsid w:val="000352F1"/>
    <w:rsid w:val="000428B1"/>
    <w:rsid w:val="000431A1"/>
    <w:rsid w:val="00045114"/>
    <w:rsid w:val="000652EF"/>
    <w:rsid w:val="00066226"/>
    <w:rsid w:val="000741CA"/>
    <w:rsid w:val="00077206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2BE0"/>
    <w:rsid w:val="000D5FAD"/>
    <w:rsid w:val="000D7F9D"/>
    <w:rsid w:val="000F26DA"/>
    <w:rsid w:val="000F3E73"/>
    <w:rsid w:val="000F629B"/>
    <w:rsid w:val="001032D0"/>
    <w:rsid w:val="001051EB"/>
    <w:rsid w:val="001061D7"/>
    <w:rsid w:val="00135989"/>
    <w:rsid w:val="00140391"/>
    <w:rsid w:val="0014307F"/>
    <w:rsid w:val="00146C20"/>
    <w:rsid w:val="0015286F"/>
    <w:rsid w:val="0015449E"/>
    <w:rsid w:val="00155FAC"/>
    <w:rsid w:val="00161742"/>
    <w:rsid w:val="001622E0"/>
    <w:rsid w:val="001717F1"/>
    <w:rsid w:val="00184480"/>
    <w:rsid w:val="0018564E"/>
    <w:rsid w:val="00186E52"/>
    <w:rsid w:val="00194180"/>
    <w:rsid w:val="001A1D2E"/>
    <w:rsid w:val="001A5DDA"/>
    <w:rsid w:val="001A7827"/>
    <w:rsid w:val="001B0B43"/>
    <w:rsid w:val="001B2F26"/>
    <w:rsid w:val="001C67AD"/>
    <w:rsid w:val="001C711F"/>
    <w:rsid w:val="001C7D60"/>
    <w:rsid w:val="001D5F5A"/>
    <w:rsid w:val="001D5F72"/>
    <w:rsid w:val="001D6D96"/>
    <w:rsid w:val="001E6100"/>
    <w:rsid w:val="001E6659"/>
    <w:rsid w:val="001F24AC"/>
    <w:rsid w:val="002073C4"/>
    <w:rsid w:val="00216C85"/>
    <w:rsid w:val="002206D7"/>
    <w:rsid w:val="00223125"/>
    <w:rsid w:val="00230A84"/>
    <w:rsid w:val="0023590C"/>
    <w:rsid w:val="002370E9"/>
    <w:rsid w:val="00240D0F"/>
    <w:rsid w:val="00244BDA"/>
    <w:rsid w:val="002511B8"/>
    <w:rsid w:val="0025382F"/>
    <w:rsid w:val="0026412E"/>
    <w:rsid w:val="00267453"/>
    <w:rsid w:val="00276DAB"/>
    <w:rsid w:val="00277D95"/>
    <w:rsid w:val="00281EC9"/>
    <w:rsid w:val="002943CC"/>
    <w:rsid w:val="00295486"/>
    <w:rsid w:val="00295D40"/>
    <w:rsid w:val="002967BB"/>
    <w:rsid w:val="00297252"/>
    <w:rsid w:val="002A2D7E"/>
    <w:rsid w:val="002A61A9"/>
    <w:rsid w:val="002B55A0"/>
    <w:rsid w:val="002C7B91"/>
    <w:rsid w:val="002D073D"/>
    <w:rsid w:val="002D590A"/>
    <w:rsid w:val="002E3470"/>
    <w:rsid w:val="002E7C54"/>
    <w:rsid w:val="002F5E51"/>
    <w:rsid w:val="00307DA7"/>
    <w:rsid w:val="0032185D"/>
    <w:rsid w:val="00330246"/>
    <w:rsid w:val="00335885"/>
    <w:rsid w:val="0034132F"/>
    <w:rsid w:val="0034630E"/>
    <w:rsid w:val="00350843"/>
    <w:rsid w:val="00353BC6"/>
    <w:rsid w:val="00354DAB"/>
    <w:rsid w:val="00366BB8"/>
    <w:rsid w:val="003675AF"/>
    <w:rsid w:val="00372DBF"/>
    <w:rsid w:val="00381CC0"/>
    <w:rsid w:val="00383AC3"/>
    <w:rsid w:val="00386016"/>
    <w:rsid w:val="00391DFE"/>
    <w:rsid w:val="003930F2"/>
    <w:rsid w:val="003944BB"/>
    <w:rsid w:val="003B0082"/>
    <w:rsid w:val="003B4A07"/>
    <w:rsid w:val="003C222D"/>
    <w:rsid w:val="003C506B"/>
    <w:rsid w:val="003C62A7"/>
    <w:rsid w:val="003D2DE8"/>
    <w:rsid w:val="003F4253"/>
    <w:rsid w:val="00400169"/>
    <w:rsid w:val="0040187F"/>
    <w:rsid w:val="00407D04"/>
    <w:rsid w:val="00410FF7"/>
    <w:rsid w:val="00413A31"/>
    <w:rsid w:val="004159A9"/>
    <w:rsid w:val="00417380"/>
    <w:rsid w:val="00434CC0"/>
    <w:rsid w:val="00444B4F"/>
    <w:rsid w:val="00454461"/>
    <w:rsid w:val="004611EC"/>
    <w:rsid w:val="004641FA"/>
    <w:rsid w:val="00467747"/>
    <w:rsid w:val="00471560"/>
    <w:rsid w:val="004729F9"/>
    <w:rsid w:val="00482C1D"/>
    <w:rsid w:val="00487883"/>
    <w:rsid w:val="00490F46"/>
    <w:rsid w:val="00491EF1"/>
    <w:rsid w:val="00497540"/>
    <w:rsid w:val="004A0DBF"/>
    <w:rsid w:val="004A443D"/>
    <w:rsid w:val="004A7FF2"/>
    <w:rsid w:val="004B393C"/>
    <w:rsid w:val="004B587A"/>
    <w:rsid w:val="004B64E1"/>
    <w:rsid w:val="004C191F"/>
    <w:rsid w:val="004C1D77"/>
    <w:rsid w:val="004C5045"/>
    <w:rsid w:val="004E7F71"/>
    <w:rsid w:val="004F221A"/>
    <w:rsid w:val="004F5885"/>
    <w:rsid w:val="00510D3F"/>
    <w:rsid w:val="00515714"/>
    <w:rsid w:val="00521CF2"/>
    <w:rsid w:val="005520A1"/>
    <w:rsid w:val="00564B03"/>
    <w:rsid w:val="005707C6"/>
    <w:rsid w:val="00576E8E"/>
    <w:rsid w:val="00582FAA"/>
    <w:rsid w:val="0059352E"/>
    <w:rsid w:val="005A1927"/>
    <w:rsid w:val="005A586C"/>
    <w:rsid w:val="005D7ED1"/>
    <w:rsid w:val="005E2086"/>
    <w:rsid w:val="005E46BE"/>
    <w:rsid w:val="005E7215"/>
    <w:rsid w:val="005F3C00"/>
    <w:rsid w:val="005F4CC6"/>
    <w:rsid w:val="006013A4"/>
    <w:rsid w:val="00606CB2"/>
    <w:rsid w:val="00612010"/>
    <w:rsid w:val="00627F92"/>
    <w:rsid w:val="00631D29"/>
    <w:rsid w:val="00632E2E"/>
    <w:rsid w:val="006347C9"/>
    <w:rsid w:val="00642EDB"/>
    <w:rsid w:val="00650C6D"/>
    <w:rsid w:val="0065242A"/>
    <w:rsid w:val="006526B9"/>
    <w:rsid w:val="00655041"/>
    <w:rsid w:val="00655A85"/>
    <w:rsid w:val="00662347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C4576"/>
    <w:rsid w:val="006C64A8"/>
    <w:rsid w:val="006C7D1F"/>
    <w:rsid w:val="006E4736"/>
    <w:rsid w:val="006F6AE8"/>
    <w:rsid w:val="006F728B"/>
    <w:rsid w:val="00704C87"/>
    <w:rsid w:val="00710861"/>
    <w:rsid w:val="00725183"/>
    <w:rsid w:val="007338B4"/>
    <w:rsid w:val="007349B4"/>
    <w:rsid w:val="00742E42"/>
    <w:rsid w:val="00747929"/>
    <w:rsid w:val="007606DE"/>
    <w:rsid w:val="00760DED"/>
    <w:rsid w:val="007657CA"/>
    <w:rsid w:val="007751FB"/>
    <w:rsid w:val="00775955"/>
    <w:rsid w:val="00777E95"/>
    <w:rsid w:val="00782656"/>
    <w:rsid w:val="0078554C"/>
    <w:rsid w:val="007914F5"/>
    <w:rsid w:val="00792498"/>
    <w:rsid w:val="0079394D"/>
    <w:rsid w:val="007A7627"/>
    <w:rsid w:val="007B1C1A"/>
    <w:rsid w:val="007C3650"/>
    <w:rsid w:val="007C503A"/>
    <w:rsid w:val="007C7D7E"/>
    <w:rsid w:val="007F1164"/>
    <w:rsid w:val="008070B7"/>
    <w:rsid w:val="00810AEA"/>
    <w:rsid w:val="008161AC"/>
    <w:rsid w:val="00833488"/>
    <w:rsid w:val="008406DB"/>
    <w:rsid w:val="0086055B"/>
    <w:rsid w:val="00860A75"/>
    <w:rsid w:val="00864175"/>
    <w:rsid w:val="00874F91"/>
    <w:rsid w:val="0088023C"/>
    <w:rsid w:val="00886A1E"/>
    <w:rsid w:val="00893FC1"/>
    <w:rsid w:val="008B2494"/>
    <w:rsid w:val="008B349D"/>
    <w:rsid w:val="008B377F"/>
    <w:rsid w:val="008B74DB"/>
    <w:rsid w:val="008B7FCD"/>
    <w:rsid w:val="008C1372"/>
    <w:rsid w:val="008C6BD3"/>
    <w:rsid w:val="008C6C1A"/>
    <w:rsid w:val="008D0F92"/>
    <w:rsid w:val="008D5BBE"/>
    <w:rsid w:val="008E45BB"/>
    <w:rsid w:val="008E5A1F"/>
    <w:rsid w:val="008E5B16"/>
    <w:rsid w:val="008E7AB4"/>
    <w:rsid w:val="009171B4"/>
    <w:rsid w:val="0092288A"/>
    <w:rsid w:val="00926DC5"/>
    <w:rsid w:val="00933EFA"/>
    <w:rsid w:val="00935D94"/>
    <w:rsid w:val="00944D05"/>
    <w:rsid w:val="00946C12"/>
    <w:rsid w:val="0095132B"/>
    <w:rsid w:val="00956934"/>
    <w:rsid w:val="009570C8"/>
    <w:rsid w:val="009730E0"/>
    <w:rsid w:val="00976367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E11DB"/>
    <w:rsid w:val="009E4101"/>
    <w:rsid w:val="009F1066"/>
    <w:rsid w:val="009F1FEA"/>
    <w:rsid w:val="009F55D5"/>
    <w:rsid w:val="00A250CD"/>
    <w:rsid w:val="00A319A5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A253F"/>
    <w:rsid w:val="00AA489E"/>
    <w:rsid w:val="00AB7D6B"/>
    <w:rsid w:val="00AC017D"/>
    <w:rsid w:val="00AC53B2"/>
    <w:rsid w:val="00AE4447"/>
    <w:rsid w:val="00AF32BC"/>
    <w:rsid w:val="00AF41B9"/>
    <w:rsid w:val="00AF5589"/>
    <w:rsid w:val="00B01159"/>
    <w:rsid w:val="00B06D8B"/>
    <w:rsid w:val="00B16769"/>
    <w:rsid w:val="00B16F59"/>
    <w:rsid w:val="00B3219A"/>
    <w:rsid w:val="00B35699"/>
    <w:rsid w:val="00B47474"/>
    <w:rsid w:val="00B552BF"/>
    <w:rsid w:val="00B62E05"/>
    <w:rsid w:val="00B71832"/>
    <w:rsid w:val="00B83B31"/>
    <w:rsid w:val="00B9213C"/>
    <w:rsid w:val="00BA487F"/>
    <w:rsid w:val="00BB4505"/>
    <w:rsid w:val="00BB63D8"/>
    <w:rsid w:val="00BB79E6"/>
    <w:rsid w:val="00BC0410"/>
    <w:rsid w:val="00BC128A"/>
    <w:rsid w:val="00BC512F"/>
    <w:rsid w:val="00BC5B67"/>
    <w:rsid w:val="00BD10C4"/>
    <w:rsid w:val="00BE24EE"/>
    <w:rsid w:val="00BE2BF6"/>
    <w:rsid w:val="00BE3F3E"/>
    <w:rsid w:val="00BF11D0"/>
    <w:rsid w:val="00C024DA"/>
    <w:rsid w:val="00C05678"/>
    <w:rsid w:val="00C072BE"/>
    <w:rsid w:val="00C14117"/>
    <w:rsid w:val="00C16983"/>
    <w:rsid w:val="00C231BF"/>
    <w:rsid w:val="00C502B1"/>
    <w:rsid w:val="00C528BD"/>
    <w:rsid w:val="00C71253"/>
    <w:rsid w:val="00C76461"/>
    <w:rsid w:val="00C94DCA"/>
    <w:rsid w:val="00C95F0A"/>
    <w:rsid w:val="00CA3A46"/>
    <w:rsid w:val="00CA3ADC"/>
    <w:rsid w:val="00CC0977"/>
    <w:rsid w:val="00CC1E1D"/>
    <w:rsid w:val="00CC2210"/>
    <w:rsid w:val="00CD7301"/>
    <w:rsid w:val="00CE0C88"/>
    <w:rsid w:val="00CE4EEB"/>
    <w:rsid w:val="00CF0D8B"/>
    <w:rsid w:val="00CF313D"/>
    <w:rsid w:val="00CF6238"/>
    <w:rsid w:val="00D02A99"/>
    <w:rsid w:val="00D05B5B"/>
    <w:rsid w:val="00D05C30"/>
    <w:rsid w:val="00D1471F"/>
    <w:rsid w:val="00D162A4"/>
    <w:rsid w:val="00D32B6B"/>
    <w:rsid w:val="00D3470C"/>
    <w:rsid w:val="00D3509F"/>
    <w:rsid w:val="00D35E17"/>
    <w:rsid w:val="00D42A17"/>
    <w:rsid w:val="00D523DA"/>
    <w:rsid w:val="00D52D89"/>
    <w:rsid w:val="00D572A0"/>
    <w:rsid w:val="00D63B41"/>
    <w:rsid w:val="00D66763"/>
    <w:rsid w:val="00D76D1A"/>
    <w:rsid w:val="00DA4353"/>
    <w:rsid w:val="00DB6695"/>
    <w:rsid w:val="00DB698B"/>
    <w:rsid w:val="00DC1EE3"/>
    <w:rsid w:val="00DE304D"/>
    <w:rsid w:val="00DE5BF8"/>
    <w:rsid w:val="00DE7A4F"/>
    <w:rsid w:val="00E05F61"/>
    <w:rsid w:val="00E1506D"/>
    <w:rsid w:val="00E172AC"/>
    <w:rsid w:val="00E236F0"/>
    <w:rsid w:val="00E246D9"/>
    <w:rsid w:val="00E24F00"/>
    <w:rsid w:val="00E265DB"/>
    <w:rsid w:val="00E335B0"/>
    <w:rsid w:val="00E354B3"/>
    <w:rsid w:val="00E54CB5"/>
    <w:rsid w:val="00E6600E"/>
    <w:rsid w:val="00E66275"/>
    <w:rsid w:val="00E7118E"/>
    <w:rsid w:val="00E7131E"/>
    <w:rsid w:val="00E7503F"/>
    <w:rsid w:val="00E76255"/>
    <w:rsid w:val="00E808C5"/>
    <w:rsid w:val="00E81661"/>
    <w:rsid w:val="00E83AEC"/>
    <w:rsid w:val="00E9468B"/>
    <w:rsid w:val="00E9486D"/>
    <w:rsid w:val="00EA4251"/>
    <w:rsid w:val="00EC2E12"/>
    <w:rsid w:val="00ED5592"/>
    <w:rsid w:val="00EE1116"/>
    <w:rsid w:val="00EE398C"/>
    <w:rsid w:val="00EE4BA2"/>
    <w:rsid w:val="00EE52FB"/>
    <w:rsid w:val="00EF0460"/>
    <w:rsid w:val="00EF52D2"/>
    <w:rsid w:val="00F008FA"/>
    <w:rsid w:val="00F16DBD"/>
    <w:rsid w:val="00F2369E"/>
    <w:rsid w:val="00F26844"/>
    <w:rsid w:val="00F34309"/>
    <w:rsid w:val="00F35D50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A3EE7"/>
    <w:rsid w:val="00FD097C"/>
    <w:rsid w:val="00FE39D0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C7FBE"/>
  <w15:docId w15:val="{F0231E78-5FD2-4D75-AC50-0FE39E0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0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733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8B4"/>
    <w:rPr>
      <w:rFonts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8B4"/>
    <w:rPr>
      <w:rFonts w:cstheme="minorBid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1201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612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2010"/>
    <w:rPr>
      <w:b/>
      <w:bCs/>
    </w:rPr>
  </w:style>
  <w:style w:type="paragraph" w:styleId="af3">
    <w:name w:val="header"/>
    <w:basedOn w:val="a"/>
    <w:link w:val="af4"/>
    <w:uiPriority w:val="99"/>
    <w:unhideWhenUsed/>
    <w:rsid w:val="004B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4E1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4B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B64E1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0.jpeg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image" Target="media/image11.wmf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5909C185242EDAB60E702D56E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9469B-35E6-4E77-B112-0228B4B956AA}"/>
      </w:docPartPr>
      <w:docPartBody>
        <w:p w:rsidR="00675B18" w:rsidRDefault="004E37B2" w:rsidP="004E37B2">
          <w:pPr>
            <w:pStyle w:val="6E55909C185242EDAB60E702D56E0F7E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1CAAA0930C0454DA7BEC951041E1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3AB0C-1D20-4A54-B075-996845ECF68D}"/>
      </w:docPartPr>
      <w:docPartBody>
        <w:p w:rsidR="00675B18" w:rsidRDefault="004E37B2" w:rsidP="004E37B2">
          <w:pPr>
            <w:pStyle w:val="51CAAA0930C0454DA7BEC951041E1DE1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BCE505D5F2A4EDBA894CFB552B9E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9FFAB-26B3-464F-9101-D4B22166241D}"/>
      </w:docPartPr>
      <w:docPartBody>
        <w:p w:rsidR="00675B18" w:rsidRDefault="004E37B2" w:rsidP="004E37B2">
          <w:pPr>
            <w:pStyle w:val="5BCE505D5F2A4EDBA894CFB552B9E8BD3"/>
          </w:pPr>
          <w:r w:rsidRPr="00D05C30">
            <w:rPr>
              <w:rStyle w:val="a3"/>
              <w:sz w:val="26"/>
              <w:szCs w:val="26"/>
              <w:vertAlign w:val="subscript"/>
            </w:rPr>
            <w:t>мин. температура</w:t>
          </w:r>
        </w:p>
      </w:docPartBody>
    </w:docPart>
    <w:docPart>
      <w:docPartPr>
        <w:name w:val="C63F80B4AA9748B5A71E298FCFE5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2A970-1043-4DA9-B548-F83FC20DD63F}"/>
      </w:docPartPr>
      <w:docPartBody>
        <w:p w:rsidR="00675B18" w:rsidRDefault="004E37B2" w:rsidP="004E37B2">
          <w:pPr>
            <w:pStyle w:val="C63F80B4AA9748B5A71E298FCFE575753"/>
          </w:pPr>
          <w:r w:rsidRPr="00D05C30">
            <w:rPr>
              <w:rStyle w:val="a3"/>
              <w:sz w:val="26"/>
              <w:szCs w:val="26"/>
              <w:vertAlign w:val="subscript"/>
            </w:rPr>
            <w:t>макс. температура</w:t>
          </w:r>
        </w:p>
      </w:docPartBody>
    </w:docPart>
    <w:docPart>
      <w:docPartPr>
        <w:name w:val="396AC5F35EEB4D1885D16659CC69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70456-A04E-4230-A665-53CDE8E0A0D2}"/>
      </w:docPartPr>
      <w:docPartBody>
        <w:p w:rsidR="00675B18" w:rsidRDefault="004E37B2" w:rsidP="004E37B2">
          <w:pPr>
            <w:pStyle w:val="396AC5F35EEB4D1885D16659CC69413F3"/>
          </w:pPr>
          <w:r w:rsidRPr="00D05C30">
            <w:rPr>
              <w:rStyle w:val="a3"/>
              <w:sz w:val="26"/>
              <w:szCs w:val="26"/>
              <w:vertAlign w:val="subscript"/>
            </w:rPr>
            <w:t>Маркировка</w:t>
          </w:r>
        </w:p>
      </w:docPartBody>
    </w:docPart>
    <w:docPart>
      <w:docPartPr>
        <w:name w:val="D2A0CE9FBED544B0AC7968A0DBB00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C3E8-0383-4938-87A1-F3FEEE3FC826}"/>
      </w:docPartPr>
      <w:docPartBody>
        <w:p w:rsidR="00675B18" w:rsidRDefault="004E37B2" w:rsidP="004E37B2">
          <w:pPr>
            <w:pStyle w:val="D2A0CE9FBED544B0AC7968A0DBB00A17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название продукта.</w:t>
          </w:r>
        </w:p>
      </w:docPartBody>
    </w:docPart>
    <w:docPart>
      <w:docPartPr>
        <w:name w:val="CA5B91296F1145A7807028682A341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A9056-E97B-41AE-B034-E28D504B7632}"/>
      </w:docPartPr>
      <w:docPartBody>
        <w:p w:rsidR="00675B18" w:rsidRDefault="004E37B2" w:rsidP="004E37B2">
          <w:pPr>
            <w:pStyle w:val="CA5B91296F1145A7807028682A3417BE3"/>
          </w:pPr>
          <w:r w:rsidRPr="00D05C30">
            <w:rPr>
              <w:rStyle w:val="a3"/>
              <w:sz w:val="26"/>
              <w:szCs w:val="26"/>
              <w:vertAlign w:val="subscript"/>
            </w:rPr>
            <w:t>Угол откоса в град.</w:t>
          </w:r>
        </w:p>
      </w:docPartBody>
    </w:docPart>
    <w:docPart>
      <w:docPartPr>
        <w:name w:val="F9D0DDF136714E13A90F3AD78F6B1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88709-F465-4863-A89E-40C3AB7D033F}"/>
      </w:docPartPr>
      <w:docPartBody>
        <w:p w:rsidR="00675B18" w:rsidRDefault="004E37B2" w:rsidP="004E37B2">
          <w:pPr>
            <w:pStyle w:val="F9D0DDF136714E13A90F3AD78F6B11F3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название юр. лица</w:t>
          </w:r>
        </w:p>
      </w:docPartBody>
    </w:docPart>
    <w:docPart>
      <w:docPartPr>
        <w:name w:val="D97263B5E9074804AA251A6A22D9A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6560-E83C-4BA1-AF35-60B307E11610}"/>
      </w:docPartPr>
      <w:docPartBody>
        <w:p w:rsidR="00675B18" w:rsidRDefault="004E37B2" w:rsidP="004E37B2">
          <w:pPr>
            <w:pStyle w:val="D97263B5E9074804AA251A6A22D9A87B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контактное лицо.</w:t>
          </w:r>
        </w:p>
      </w:docPartBody>
    </w:docPart>
    <w:docPart>
      <w:docPartPr>
        <w:name w:val="734DD29B7F194F289423FD8D13735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CEC4-F192-4B87-8BD3-26955D593F73}"/>
      </w:docPartPr>
      <w:docPartBody>
        <w:p w:rsidR="00675B18" w:rsidRDefault="004E37B2" w:rsidP="004E37B2">
          <w:pPr>
            <w:pStyle w:val="734DD29B7F194F289423FD8D1373559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олжность.</w:t>
          </w:r>
        </w:p>
      </w:docPartBody>
    </w:docPart>
    <w:docPart>
      <w:docPartPr>
        <w:name w:val="98A8F3C306D842AFB0B1469D514A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9667-D609-4971-B6BB-6E445AD185E6}"/>
      </w:docPartPr>
      <w:docPartBody>
        <w:p w:rsidR="00675B18" w:rsidRDefault="004E37B2" w:rsidP="004E37B2">
          <w:pPr>
            <w:pStyle w:val="98A8F3C306D842AFB0B1469D514AFE48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почту.</w:t>
          </w:r>
        </w:p>
      </w:docPartBody>
    </w:docPart>
    <w:docPart>
      <w:docPartPr>
        <w:name w:val="61CB50B2611D4CBAA41C9CE63BC9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A5BA3-8CB2-4A69-908E-A83280820B08}"/>
      </w:docPartPr>
      <w:docPartBody>
        <w:p w:rsidR="00675B18" w:rsidRDefault="004E37B2" w:rsidP="004E37B2">
          <w:pPr>
            <w:pStyle w:val="61CB50B2611D4CBAA41C9CE63BC948C9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тел.</w:t>
          </w:r>
        </w:p>
      </w:docPartBody>
    </w:docPart>
    <w:docPart>
      <w:docPartPr>
        <w:name w:val="1F883FA5EC924B85B80381E37C8B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1D91-3FA0-4DC9-9054-660021215C5D}"/>
      </w:docPartPr>
      <w:docPartBody>
        <w:p w:rsidR="00675B18" w:rsidRDefault="004E37B2" w:rsidP="004E37B2">
          <w:pPr>
            <w:pStyle w:val="1F883FA5EC924B85B80381E37C8BCB813"/>
          </w:pPr>
          <w:r w:rsidRPr="00D05C30">
            <w:rPr>
              <w:rStyle w:val="a3"/>
              <w:sz w:val="26"/>
              <w:szCs w:val="26"/>
              <w:vertAlign w:val="subscript"/>
            </w:rPr>
            <w:t>Город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  <w:lang w:val="en-US"/>
            </w:rPr>
            <w:t>|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</w:rPr>
            <w:t>населенный п.</w:t>
          </w:r>
        </w:p>
      </w:docPartBody>
    </w:docPart>
    <w:docPart>
      <w:docPartPr>
        <w:name w:val="12DC11914203479DBAB57B8C7A78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3F04D-2337-4EB4-A74E-36F6601A6021}"/>
      </w:docPartPr>
      <w:docPartBody>
        <w:p w:rsidR="00675B18" w:rsidRDefault="004E37B2" w:rsidP="004E37B2">
          <w:pPr>
            <w:pStyle w:val="12DC11914203479DBAB57B8C7A78E0A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точность</w:t>
          </w:r>
        </w:p>
      </w:docPartBody>
    </w:docPart>
    <w:docPart>
      <w:docPartPr>
        <w:name w:val="AA0BBEE6FB9745B5816E69BEA484D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B0805-2274-4954-A0AE-363FD7E37A77}"/>
      </w:docPartPr>
      <w:docPartBody>
        <w:p w:rsidR="00675B18" w:rsidRDefault="004E37B2" w:rsidP="004E37B2">
          <w:pPr>
            <w:pStyle w:val="AA0BBEE6FB9745B5816E69BEA484D34C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E8B98EB117DB47FAB9CD56B1F175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3A2ED-E29F-4828-B6EB-E54E59313AEF}"/>
      </w:docPartPr>
      <w:docPartBody>
        <w:p w:rsidR="00675B18" w:rsidRDefault="004E37B2" w:rsidP="004E37B2">
          <w:pPr>
            <w:pStyle w:val="E8B98EB117DB47FAB9CD56B1F17554F2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CF8764960D804A65817EE1CDFB350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C0F8-A3C4-4126-975F-97DB03D9571F}"/>
      </w:docPartPr>
      <w:docPartBody>
        <w:p w:rsidR="00675B18" w:rsidRDefault="004E37B2" w:rsidP="004E37B2">
          <w:pPr>
            <w:pStyle w:val="CF8764960D804A65817EE1CDFB350D4B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B0691B5762EC41F6BC8AA0906E449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8F3E-E1DE-4061-9F3A-BE9A5777863A}"/>
      </w:docPartPr>
      <w:docPartBody>
        <w:p w:rsidR="00675B18" w:rsidRDefault="004E37B2" w:rsidP="004E37B2">
          <w:pPr>
            <w:pStyle w:val="B0691B5762EC41F6BC8AA0906E449689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8"/>
    <w:rsid w:val="00332B41"/>
    <w:rsid w:val="00350843"/>
    <w:rsid w:val="00416F73"/>
    <w:rsid w:val="004E37B2"/>
    <w:rsid w:val="0059352E"/>
    <w:rsid w:val="00673F60"/>
    <w:rsid w:val="00675B18"/>
    <w:rsid w:val="008C1372"/>
    <w:rsid w:val="00C71253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B41"/>
    <w:rPr>
      <w:rFonts w:cs="Times New Roman"/>
      <w:color w:val="808080"/>
    </w:rPr>
  </w:style>
  <w:style w:type="paragraph" w:customStyle="1" w:styleId="F9D0DDF136714E13A90F3AD78F6B11F33">
    <w:name w:val="F9D0DDF136714E13A90F3AD78F6B11F3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3">
    <w:name w:val="D97263B5E9074804AA251A6A22D9A87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3">
    <w:name w:val="734DD29B7F194F289423FD8D1373559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3">
    <w:name w:val="98A8F3C306D842AFB0B1469D514AFE48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3">
    <w:name w:val="61CB50B2611D4CBAA41C9CE63BC948C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3">
    <w:name w:val="1F883FA5EC924B85B80381E37C8BCB8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3">
    <w:name w:val="B0691B5762EC41F6BC8AA0906E44968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3">
    <w:name w:val="D2A0CE9FBED544B0AC7968A0DBB00A17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3">
    <w:name w:val="CA5B91296F1145A7807028682A3417B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3">
    <w:name w:val="396AC5F35EEB4D1885D16659CC69413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3">
    <w:name w:val="5BCE505D5F2A4EDBA894CFB552B9E8BD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3">
    <w:name w:val="C63F80B4AA9748B5A71E298FCFE57575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3">
    <w:name w:val="6E55909C185242EDAB60E702D56E0F7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3">
    <w:name w:val="51CAAA0930C0454DA7BEC951041E1DE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3">
    <w:name w:val="AA0BBEE6FB9745B5816E69BEA484D34C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3">
    <w:name w:val="E8B98EB117DB47FAB9CD56B1F17554F2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3">
    <w:name w:val="CF8764960D804A65817EE1CDFB350D4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3">
    <w:name w:val="12DC11914203479DBAB57B8C7A78E0A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02E878E3F7BF4BD484B6390F8ED79B52">
    <w:name w:val="02E878E3F7BF4BD484B6390F8ED79B52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7153A3573B411F998FF5055D46C35C">
    <w:name w:val="F87153A3573B411F998FF5055D46C35C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FB68CAB2EAB4A968786D20381DDEFFF">
    <w:name w:val="BFB68CAB2EAB4A968786D20381DDEFFF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6E361F72014A209CA3AAC718FEF5D7">
    <w:name w:val="9A6E361F72014A209CA3AAC718FEF5D7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9A07046B3476DB10D398E00E03114">
    <w:name w:val="9429A07046B3476DB10D398E00E03114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6DB85A2BB4D46F4BA105FD0451E1D20">
    <w:name w:val="66DB85A2BB4D46F4BA105FD0451E1D20"/>
    <w:rsid w:val="00332B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2C8A7502FE4D5096843FC2673E58A3">
    <w:name w:val="362C8A7502FE4D5096843FC2673E58A3"/>
    <w:rsid w:val="00332B41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AB8678-1E51-49B7-90E3-195DFB33B7C0}">
  <we:reference id="wa200007708" version="1.3.1.0" store="ru-RU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48D-C736-4A81-8ABC-BCB2DD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DORKOVICH</cp:lastModifiedBy>
  <cp:revision>10</cp:revision>
  <cp:lastPrinted>2026-01-23T11:59:00Z</cp:lastPrinted>
  <dcterms:created xsi:type="dcterms:W3CDTF">2026-01-27T13:43:00Z</dcterms:created>
  <dcterms:modified xsi:type="dcterms:W3CDTF">2026-01-28T12:32:00Z</dcterms:modified>
</cp:coreProperties>
</file>